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D2" w:rsidRDefault="006640D2" w:rsidP="006640D2">
      <w:pPr>
        <w:jc w:val="right"/>
        <w:rPr>
          <w:i/>
          <w:szCs w:val="32"/>
        </w:rPr>
      </w:pPr>
      <w:r w:rsidRPr="006E5C5F">
        <w:rPr>
          <w:i/>
          <w:szCs w:val="32"/>
        </w:rPr>
        <w:t xml:space="preserve">По состоянию на </w:t>
      </w:r>
      <w:r w:rsidR="00FF0756">
        <w:rPr>
          <w:i/>
          <w:szCs w:val="32"/>
        </w:rPr>
        <w:t>19.06</w:t>
      </w:r>
      <w:r w:rsidR="004247C3">
        <w:rPr>
          <w:i/>
          <w:szCs w:val="32"/>
        </w:rPr>
        <w:t>.2018</w:t>
      </w:r>
    </w:p>
    <w:p w:rsidR="006640D2" w:rsidRDefault="001F5D4A" w:rsidP="006640D2">
      <w:pPr>
        <w:jc w:val="right"/>
        <w:rPr>
          <w:i/>
          <w:szCs w:val="32"/>
        </w:rPr>
      </w:pPr>
      <w:r>
        <w:rPr>
          <w:i/>
          <w:szCs w:val="32"/>
        </w:rPr>
        <w:t>10</w:t>
      </w:r>
      <w:r w:rsidR="006640D2" w:rsidRPr="006E5C5F">
        <w:rPr>
          <w:i/>
          <w:szCs w:val="32"/>
        </w:rPr>
        <w:t>ч.</w:t>
      </w:r>
      <w:r w:rsidR="006640D2" w:rsidRPr="007C214C">
        <w:rPr>
          <w:i/>
          <w:szCs w:val="32"/>
        </w:rPr>
        <w:t>0</w:t>
      </w:r>
      <w:r w:rsidR="006640D2" w:rsidRPr="006E5C5F">
        <w:rPr>
          <w:i/>
          <w:szCs w:val="32"/>
        </w:rPr>
        <w:t>0мин.</w:t>
      </w:r>
    </w:p>
    <w:p w:rsidR="006640D2" w:rsidRDefault="006640D2" w:rsidP="006640D2">
      <w:pPr>
        <w:jc w:val="right"/>
        <w:rPr>
          <w:i/>
          <w:szCs w:val="32"/>
        </w:rPr>
      </w:pPr>
    </w:p>
    <w:p w:rsidR="00BE7DC0" w:rsidRPr="006F00D7" w:rsidRDefault="006640D2" w:rsidP="00BE7D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F00D7">
        <w:rPr>
          <w:b/>
          <w:sz w:val="32"/>
          <w:szCs w:val="32"/>
        </w:rPr>
        <w:t xml:space="preserve">Информация </w:t>
      </w:r>
      <w:r w:rsidR="00B14AD3" w:rsidRPr="006F00D7">
        <w:rPr>
          <w:b/>
          <w:sz w:val="32"/>
          <w:szCs w:val="32"/>
        </w:rPr>
        <w:t>М</w:t>
      </w:r>
      <w:r w:rsidR="003469CF" w:rsidRPr="006F00D7">
        <w:rPr>
          <w:b/>
          <w:sz w:val="32"/>
          <w:szCs w:val="32"/>
        </w:rPr>
        <w:t>инистерства строительства и жилищно-коммунального хозяйства Тверской области</w:t>
      </w:r>
      <w:r w:rsidR="00220B84" w:rsidRPr="006F00D7">
        <w:rPr>
          <w:b/>
          <w:sz w:val="32"/>
          <w:szCs w:val="32"/>
        </w:rPr>
        <w:t xml:space="preserve"> </w:t>
      </w:r>
      <w:r w:rsidRPr="006F00D7">
        <w:rPr>
          <w:b/>
          <w:sz w:val="32"/>
          <w:szCs w:val="32"/>
        </w:rPr>
        <w:t xml:space="preserve">по </w:t>
      </w:r>
      <w:proofErr w:type="gramStart"/>
      <w:r w:rsidRPr="006F00D7">
        <w:rPr>
          <w:b/>
          <w:sz w:val="32"/>
          <w:szCs w:val="32"/>
        </w:rPr>
        <w:t xml:space="preserve">вопросу: </w:t>
      </w:r>
      <w:r w:rsidR="00A504E1">
        <w:rPr>
          <w:b/>
          <w:sz w:val="32"/>
          <w:szCs w:val="32"/>
        </w:rPr>
        <w:t xml:space="preserve">  </w:t>
      </w:r>
      <w:proofErr w:type="gramEnd"/>
      <w:r w:rsidR="00A504E1">
        <w:rPr>
          <w:b/>
          <w:sz w:val="32"/>
          <w:szCs w:val="32"/>
        </w:rPr>
        <w:t xml:space="preserve">                </w:t>
      </w:r>
      <w:r w:rsidR="00BE7DC0" w:rsidRPr="006F00D7">
        <w:rPr>
          <w:rFonts w:eastAsia="Calibri"/>
          <w:b/>
          <w:sz w:val="32"/>
          <w:szCs w:val="32"/>
          <w:lang w:eastAsia="en-US"/>
        </w:rPr>
        <w:t xml:space="preserve">«О состоянии расчетов организаций коммунального комплекса за потребленный природный газ и электрическую энергию» </w:t>
      </w:r>
    </w:p>
    <w:p w:rsidR="00BE7DC0" w:rsidRPr="006F00D7" w:rsidRDefault="00BE7DC0" w:rsidP="00BE7D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F00D7">
        <w:rPr>
          <w:rFonts w:eastAsia="Calibri"/>
          <w:b/>
          <w:sz w:val="32"/>
          <w:szCs w:val="32"/>
          <w:lang w:eastAsia="en-US"/>
        </w:rPr>
        <w:t>(</w:t>
      </w:r>
      <w:r w:rsidR="00FF0756">
        <w:rPr>
          <w:rFonts w:eastAsia="Calibri"/>
          <w:b/>
          <w:sz w:val="32"/>
          <w:szCs w:val="32"/>
          <w:lang w:eastAsia="en-US"/>
        </w:rPr>
        <w:t>Конаковский</w:t>
      </w:r>
      <w:r w:rsidR="00CF158A">
        <w:rPr>
          <w:rFonts w:eastAsia="Calibri"/>
          <w:b/>
          <w:sz w:val="32"/>
          <w:szCs w:val="32"/>
          <w:lang w:eastAsia="en-US"/>
        </w:rPr>
        <w:t xml:space="preserve"> район, </w:t>
      </w:r>
      <w:r w:rsidR="007F658B">
        <w:rPr>
          <w:rFonts w:eastAsia="Calibri"/>
          <w:b/>
          <w:sz w:val="32"/>
          <w:szCs w:val="32"/>
          <w:lang w:eastAsia="en-US"/>
        </w:rPr>
        <w:t xml:space="preserve">г. </w:t>
      </w:r>
      <w:r w:rsidR="00FF0756">
        <w:rPr>
          <w:rFonts w:eastAsia="Calibri"/>
          <w:b/>
          <w:sz w:val="32"/>
          <w:szCs w:val="32"/>
          <w:lang w:eastAsia="en-US"/>
        </w:rPr>
        <w:t>Ржев</w:t>
      </w:r>
      <w:r w:rsidR="007F658B">
        <w:rPr>
          <w:rFonts w:eastAsia="Calibri"/>
          <w:b/>
          <w:sz w:val="32"/>
          <w:szCs w:val="32"/>
          <w:lang w:eastAsia="en-US"/>
        </w:rPr>
        <w:t xml:space="preserve">, </w:t>
      </w:r>
      <w:proofErr w:type="spellStart"/>
      <w:r w:rsidR="00FF0756">
        <w:rPr>
          <w:rFonts w:eastAsia="Calibri"/>
          <w:b/>
          <w:sz w:val="32"/>
          <w:szCs w:val="32"/>
          <w:lang w:eastAsia="en-US"/>
        </w:rPr>
        <w:t>Фировский</w:t>
      </w:r>
      <w:proofErr w:type="spellEnd"/>
      <w:r w:rsidR="00FF0756">
        <w:rPr>
          <w:rFonts w:eastAsia="Calibri"/>
          <w:b/>
          <w:sz w:val="32"/>
          <w:szCs w:val="32"/>
          <w:lang w:eastAsia="en-US"/>
        </w:rPr>
        <w:t xml:space="preserve"> район</w:t>
      </w:r>
      <w:r w:rsidRPr="006F00D7">
        <w:rPr>
          <w:rFonts w:eastAsia="Calibri"/>
          <w:b/>
          <w:sz w:val="32"/>
          <w:szCs w:val="32"/>
          <w:lang w:eastAsia="en-US"/>
        </w:rPr>
        <w:t>)</w:t>
      </w:r>
    </w:p>
    <w:p w:rsidR="00433D31" w:rsidRPr="00BE7DC0" w:rsidRDefault="00433D31" w:rsidP="00BE7DC0">
      <w:pPr>
        <w:shd w:val="clear" w:color="auto" w:fill="FFFFFF"/>
        <w:jc w:val="center"/>
        <w:rPr>
          <w:b/>
          <w:sz w:val="32"/>
          <w:szCs w:val="32"/>
          <w:lang w:eastAsia="en-US"/>
        </w:rPr>
      </w:pPr>
    </w:p>
    <w:p w:rsidR="002A15E6" w:rsidRPr="00BE7DC0" w:rsidRDefault="00255BB0" w:rsidP="00FF0756">
      <w:pPr>
        <w:shd w:val="clear" w:color="auto" w:fill="FFFFFF"/>
        <w:ind w:firstLine="708"/>
        <w:jc w:val="both"/>
        <w:rPr>
          <w:sz w:val="32"/>
          <w:szCs w:val="32"/>
        </w:rPr>
      </w:pPr>
      <w:r w:rsidRPr="00BE7DC0">
        <w:rPr>
          <w:sz w:val="32"/>
          <w:szCs w:val="32"/>
        </w:rPr>
        <w:t xml:space="preserve">По данным </w:t>
      </w:r>
      <w:r w:rsidRPr="00BE7DC0">
        <w:rPr>
          <w:b/>
          <w:sz w:val="32"/>
          <w:szCs w:val="32"/>
        </w:rPr>
        <w:t xml:space="preserve">ООО «Газпром </w:t>
      </w:r>
      <w:proofErr w:type="spellStart"/>
      <w:r w:rsidRPr="00BE7DC0">
        <w:rPr>
          <w:b/>
          <w:sz w:val="32"/>
          <w:szCs w:val="32"/>
        </w:rPr>
        <w:t>межрегионгаз</w:t>
      </w:r>
      <w:proofErr w:type="spellEnd"/>
      <w:r w:rsidRPr="00BE7DC0">
        <w:rPr>
          <w:b/>
          <w:sz w:val="32"/>
          <w:szCs w:val="32"/>
        </w:rPr>
        <w:t xml:space="preserve"> Тверь»</w:t>
      </w:r>
      <w:r w:rsidRPr="00BE7DC0">
        <w:rPr>
          <w:sz w:val="32"/>
          <w:szCs w:val="32"/>
        </w:rPr>
        <w:t xml:space="preserve"> </w:t>
      </w:r>
      <w:r w:rsidR="00FF0756">
        <w:rPr>
          <w:sz w:val="32"/>
          <w:szCs w:val="32"/>
        </w:rPr>
        <w:t>п</w:t>
      </w:r>
      <w:r w:rsidR="002A15E6" w:rsidRPr="00BE7DC0">
        <w:rPr>
          <w:sz w:val="32"/>
          <w:szCs w:val="32"/>
        </w:rPr>
        <w:t xml:space="preserve">росроченная задолженность организаций коммунального комплекса Тверской области за потребленный природный газ составляет </w:t>
      </w:r>
      <w:r w:rsidR="00FF0756">
        <w:rPr>
          <w:sz w:val="32"/>
          <w:szCs w:val="32"/>
        </w:rPr>
        <w:t xml:space="preserve">8 897,6 </w:t>
      </w:r>
      <w:r w:rsidR="002A15E6" w:rsidRPr="00BE7DC0">
        <w:rPr>
          <w:sz w:val="32"/>
          <w:szCs w:val="32"/>
        </w:rPr>
        <w:t>млн руб., из них просроченная задолженность предприятий, находящихся на р</w:t>
      </w:r>
      <w:r w:rsidR="00722057" w:rsidRPr="00BE7DC0">
        <w:rPr>
          <w:sz w:val="32"/>
          <w:szCs w:val="32"/>
        </w:rPr>
        <w:t xml:space="preserve">азных стадиях банкротства </w:t>
      </w:r>
      <w:r w:rsidR="00FF0756">
        <w:rPr>
          <w:sz w:val="32"/>
          <w:szCs w:val="32"/>
        </w:rPr>
        <w:t>3 713,8</w:t>
      </w:r>
      <w:r w:rsidR="002A15E6" w:rsidRPr="00BE7DC0">
        <w:rPr>
          <w:sz w:val="32"/>
          <w:szCs w:val="32"/>
        </w:rPr>
        <w:t xml:space="preserve"> млн руб. </w:t>
      </w:r>
      <w:r w:rsidR="00085CC6" w:rsidRPr="00BE7DC0">
        <w:rPr>
          <w:sz w:val="32"/>
          <w:szCs w:val="32"/>
        </w:rPr>
        <w:t>(</w:t>
      </w:r>
      <w:r w:rsidR="00FF0756">
        <w:rPr>
          <w:sz w:val="32"/>
          <w:szCs w:val="32"/>
        </w:rPr>
        <w:t>42</w:t>
      </w:r>
      <w:r w:rsidR="002A15E6" w:rsidRPr="00BE7DC0">
        <w:rPr>
          <w:sz w:val="32"/>
          <w:szCs w:val="32"/>
        </w:rPr>
        <w:t>% от общей задолженности по предприятиям коммунального комплекса), в том числе по муниципальны</w:t>
      </w:r>
      <w:r w:rsidR="007F658B">
        <w:rPr>
          <w:sz w:val="32"/>
          <w:szCs w:val="32"/>
        </w:rPr>
        <w:t>м</w:t>
      </w:r>
      <w:r w:rsidR="002A15E6" w:rsidRPr="00BE7DC0">
        <w:rPr>
          <w:sz w:val="32"/>
          <w:szCs w:val="32"/>
        </w:rPr>
        <w:t xml:space="preserve"> </w:t>
      </w:r>
      <w:r w:rsidR="00B41378">
        <w:rPr>
          <w:sz w:val="32"/>
          <w:szCs w:val="32"/>
        </w:rPr>
        <w:t>предприяти</w:t>
      </w:r>
      <w:r w:rsidR="007F658B">
        <w:rPr>
          <w:sz w:val="32"/>
          <w:szCs w:val="32"/>
        </w:rPr>
        <w:t>ям</w:t>
      </w:r>
      <w:r w:rsidR="00B41378">
        <w:rPr>
          <w:sz w:val="32"/>
          <w:szCs w:val="32"/>
        </w:rPr>
        <w:t xml:space="preserve"> – </w:t>
      </w:r>
      <w:r w:rsidR="00FF0756">
        <w:rPr>
          <w:sz w:val="32"/>
          <w:szCs w:val="32"/>
        </w:rPr>
        <w:t xml:space="preserve">2 851,6 </w:t>
      </w:r>
      <w:r w:rsidR="002A15E6" w:rsidRPr="00BE7DC0">
        <w:rPr>
          <w:sz w:val="32"/>
          <w:szCs w:val="32"/>
        </w:rPr>
        <w:t>млн руб. (8</w:t>
      </w:r>
      <w:r w:rsidR="00FF0756">
        <w:rPr>
          <w:sz w:val="32"/>
          <w:szCs w:val="32"/>
        </w:rPr>
        <w:t>3</w:t>
      </w:r>
      <w:r w:rsidR="002A15E6" w:rsidRPr="00BE7DC0">
        <w:rPr>
          <w:sz w:val="32"/>
          <w:szCs w:val="32"/>
        </w:rPr>
        <w:t>% от общей задолженности по муниципальным предприятиям).</w:t>
      </w:r>
    </w:p>
    <w:p w:rsidR="00FF0756" w:rsidRDefault="00C0131D" w:rsidP="00FF0756">
      <w:pPr>
        <w:ind w:firstLine="708"/>
        <w:jc w:val="both"/>
        <w:rPr>
          <w:sz w:val="32"/>
          <w:szCs w:val="32"/>
        </w:rPr>
      </w:pPr>
      <w:r w:rsidRPr="00BE7DC0">
        <w:rPr>
          <w:sz w:val="32"/>
          <w:szCs w:val="32"/>
        </w:rPr>
        <w:t xml:space="preserve">В целом по региону </w:t>
      </w:r>
      <w:r w:rsidR="00E45F79">
        <w:rPr>
          <w:sz w:val="32"/>
          <w:szCs w:val="32"/>
        </w:rPr>
        <w:t>за 201</w:t>
      </w:r>
      <w:r w:rsidR="0006166B">
        <w:rPr>
          <w:sz w:val="32"/>
          <w:szCs w:val="32"/>
        </w:rPr>
        <w:t>8</w:t>
      </w:r>
      <w:r w:rsidR="00E45F79">
        <w:rPr>
          <w:sz w:val="32"/>
          <w:szCs w:val="32"/>
        </w:rPr>
        <w:t xml:space="preserve"> год наблюдается </w:t>
      </w:r>
      <w:r w:rsidR="0006166B">
        <w:rPr>
          <w:sz w:val="32"/>
          <w:szCs w:val="32"/>
        </w:rPr>
        <w:t>рост</w:t>
      </w:r>
      <w:r w:rsidR="00E45F79">
        <w:rPr>
          <w:sz w:val="32"/>
          <w:szCs w:val="32"/>
        </w:rPr>
        <w:t xml:space="preserve"> п</w:t>
      </w:r>
      <w:r w:rsidR="00B03E1B" w:rsidRPr="00BE7DC0">
        <w:rPr>
          <w:sz w:val="32"/>
          <w:szCs w:val="32"/>
        </w:rPr>
        <w:t xml:space="preserve">росроченной </w:t>
      </w:r>
      <w:r w:rsidRPr="00BE7DC0">
        <w:rPr>
          <w:sz w:val="32"/>
          <w:szCs w:val="32"/>
        </w:rPr>
        <w:t>задолженности</w:t>
      </w:r>
      <w:r w:rsidR="00E45F79">
        <w:rPr>
          <w:sz w:val="32"/>
          <w:szCs w:val="32"/>
        </w:rPr>
        <w:t xml:space="preserve"> </w:t>
      </w:r>
      <w:r w:rsidRPr="00BE7DC0">
        <w:rPr>
          <w:sz w:val="32"/>
          <w:szCs w:val="32"/>
        </w:rPr>
        <w:t xml:space="preserve">– </w:t>
      </w:r>
      <w:r w:rsidR="00FF0756">
        <w:rPr>
          <w:sz w:val="32"/>
          <w:szCs w:val="32"/>
        </w:rPr>
        <w:t>1 082,5</w:t>
      </w:r>
      <w:r w:rsidRPr="00BE7DC0">
        <w:rPr>
          <w:sz w:val="32"/>
          <w:szCs w:val="32"/>
        </w:rPr>
        <w:t xml:space="preserve"> млн руб</w:t>
      </w:r>
      <w:r w:rsidR="005534A9">
        <w:rPr>
          <w:sz w:val="32"/>
          <w:szCs w:val="32"/>
        </w:rPr>
        <w:t xml:space="preserve">. </w:t>
      </w:r>
      <w:r w:rsidRPr="00BE7DC0">
        <w:rPr>
          <w:sz w:val="32"/>
          <w:szCs w:val="32"/>
        </w:rPr>
        <w:t>О</w:t>
      </w:r>
      <w:r w:rsidR="00047F4A" w:rsidRPr="00BE7DC0">
        <w:rPr>
          <w:sz w:val="32"/>
          <w:szCs w:val="32"/>
        </w:rPr>
        <w:t>сновной</w:t>
      </w:r>
      <w:r w:rsidR="00B15E1A" w:rsidRPr="00BE7DC0">
        <w:rPr>
          <w:sz w:val="32"/>
          <w:szCs w:val="32"/>
        </w:rPr>
        <w:t xml:space="preserve"> </w:t>
      </w:r>
      <w:r w:rsidR="00047F4A" w:rsidRPr="00BE7DC0">
        <w:rPr>
          <w:sz w:val="32"/>
          <w:szCs w:val="32"/>
        </w:rPr>
        <w:t>рост задолженности наблюдается по организациям</w:t>
      </w:r>
      <w:r w:rsidR="005F0A36" w:rsidRPr="00BE7DC0">
        <w:rPr>
          <w:sz w:val="32"/>
          <w:szCs w:val="32"/>
        </w:rPr>
        <w:t xml:space="preserve"> </w:t>
      </w:r>
      <w:r w:rsidR="003C5648" w:rsidRPr="00BE7DC0">
        <w:rPr>
          <w:sz w:val="32"/>
          <w:szCs w:val="32"/>
        </w:rPr>
        <w:t xml:space="preserve">г. Твери – </w:t>
      </w:r>
      <w:r w:rsidR="00FF0756">
        <w:rPr>
          <w:sz w:val="32"/>
          <w:szCs w:val="32"/>
        </w:rPr>
        <w:t>400,4</w:t>
      </w:r>
      <w:r w:rsidR="005F0A36" w:rsidRPr="00BE7DC0">
        <w:rPr>
          <w:sz w:val="32"/>
          <w:szCs w:val="32"/>
        </w:rPr>
        <w:t xml:space="preserve"> млн руб., в том числе по</w:t>
      </w:r>
      <w:r w:rsidR="005534A9">
        <w:rPr>
          <w:sz w:val="32"/>
          <w:szCs w:val="32"/>
        </w:rPr>
        <w:t xml:space="preserve"> </w:t>
      </w:r>
      <w:r w:rsidR="005F0A36" w:rsidRPr="00BE7DC0">
        <w:rPr>
          <w:sz w:val="32"/>
          <w:szCs w:val="32"/>
        </w:rPr>
        <w:t>ООО «Тверская генерация» -</w:t>
      </w:r>
      <w:r w:rsidR="003C5648" w:rsidRPr="00BE7DC0">
        <w:rPr>
          <w:sz w:val="32"/>
          <w:szCs w:val="32"/>
        </w:rPr>
        <w:t xml:space="preserve"> </w:t>
      </w:r>
      <w:r w:rsidR="00FF0756">
        <w:rPr>
          <w:sz w:val="32"/>
          <w:szCs w:val="32"/>
        </w:rPr>
        <w:t>472,2</w:t>
      </w:r>
      <w:r w:rsidR="00263EBA">
        <w:rPr>
          <w:sz w:val="32"/>
          <w:szCs w:val="32"/>
        </w:rPr>
        <w:t xml:space="preserve"> млн руб., </w:t>
      </w:r>
      <w:proofErr w:type="spellStart"/>
      <w:r w:rsidR="00FF0756">
        <w:rPr>
          <w:sz w:val="32"/>
          <w:szCs w:val="32"/>
        </w:rPr>
        <w:t>г.Ржева</w:t>
      </w:r>
      <w:proofErr w:type="spellEnd"/>
      <w:r w:rsidR="00FF0756">
        <w:rPr>
          <w:sz w:val="32"/>
          <w:szCs w:val="32"/>
        </w:rPr>
        <w:t xml:space="preserve"> – 112,9</w:t>
      </w:r>
      <w:r w:rsidR="0006166B">
        <w:rPr>
          <w:sz w:val="32"/>
          <w:szCs w:val="32"/>
        </w:rPr>
        <w:t xml:space="preserve"> </w:t>
      </w:r>
      <w:r w:rsidR="00FF0756">
        <w:rPr>
          <w:sz w:val="32"/>
          <w:szCs w:val="32"/>
        </w:rPr>
        <w:t xml:space="preserve">млн руб., </w:t>
      </w:r>
      <w:proofErr w:type="spellStart"/>
      <w:r w:rsidR="00FF0756">
        <w:rPr>
          <w:sz w:val="32"/>
          <w:szCs w:val="32"/>
        </w:rPr>
        <w:t>г.Вышний</w:t>
      </w:r>
      <w:proofErr w:type="spellEnd"/>
      <w:r w:rsidR="00FF0756">
        <w:rPr>
          <w:sz w:val="32"/>
          <w:szCs w:val="32"/>
        </w:rPr>
        <w:t xml:space="preserve"> Волочек – 98,9</w:t>
      </w:r>
      <w:r w:rsidR="0006166B">
        <w:rPr>
          <w:sz w:val="32"/>
          <w:szCs w:val="32"/>
        </w:rPr>
        <w:t xml:space="preserve"> млн руб., </w:t>
      </w:r>
      <w:proofErr w:type="spellStart"/>
      <w:r w:rsidR="00FF0756">
        <w:rPr>
          <w:sz w:val="32"/>
          <w:szCs w:val="32"/>
        </w:rPr>
        <w:t>Бологовского</w:t>
      </w:r>
      <w:proofErr w:type="spellEnd"/>
      <w:r w:rsidR="00FF0756">
        <w:rPr>
          <w:sz w:val="32"/>
          <w:szCs w:val="32"/>
        </w:rPr>
        <w:t xml:space="preserve"> района – 71,0 млн руб.</w:t>
      </w:r>
      <w:r w:rsidR="0054675B">
        <w:rPr>
          <w:sz w:val="32"/>
          <w:szCs w:val="32"/>
        </w:rPr>
        <w:t xml:space="preserve">, г. </w:t>
      </w:r>
      <w:proofErr w:type="gramStart"/>
      <w:r w:rsidR="0054675B">
        <w:rPr>
          <w:sz w:val="32"/>
          <w:szCs w:val="32"/>
        </w:rPr>
        <w:t>Торжка  -</w:t>
      </w:r>
      <w:proofErr w:type="gramEnd"/>
      <w:r w:rsidR="0054675B">
        <w:rPr>
          <w:sz w:val="32"/>
          <w:szCs w:val="32"/>
        </w:rPr>
        <w:t xml:space="preserve"> 66,2 млн руб., Конаковского района – 63,5 млн руб.</w:t>
      </w:r>
    </w:p>
    <w:p w:rsidR="008F59E5" w:rsidRPr="00630E78" w:rsidRDefault="008F59E5" w:rsidP="005A0A4F">
      <w:pPr>
        <w:ind w:firstLine="720"/>
        <w:jc w:val="both"/>
        <w:rPr>
          <w:sz w:val="32"/>
          <w:szCs w:val="32"/>
        </w:rPr>
      </w:pPr>
      <w:r w:rsidRPr="00630E78">
        <w:rPr>
          <w:sz w:val="32"/>
          <w:szCs w:val="32"/>
        </w:rPr>
        <w:t xml:space="preserve">По данным </w:t>
      </w:r>
      <w:r w:rsidRPr="00630E78">
        <w:rPr>
          <w:b/>
          <w:sz w:val="32"/>
          <w:szCs w:val="32"/>
        </w:rPr>
        <w:t>ОП «</w:t>
      </w:r>
      <w:proofErr w:type="spellStart"/>
      <w:r w:rsidRPr="00630E78">
        <w:rPr>
          <w:b/>
          <w:sz w:val="32"/>
          <w:szCs w:val="32"/>
        </w:rPr>
        <w:t>ТверьАтомЭнергоСбыт</w:t>
      </w:r>
      <w:proofErr w:type="spellEnd"/>
      <w:r w:rsidRPr="00630E78">
        <w:rPr>
          <w:b/>
          <w:sz w:val="32"/>
          <w:szCs w:val="32"/>
        </w:rPr>
        <w:t>»</w:t>
      </w:r>
      <w:r w:rsidRPr="00630E78">
        <w:rPr>
          <w:sz w:val="32"/>
          <w:szCs w:val="32"/>
        </w:rPr>
        <w:t xml:space="preserve"> </w:t>
      </w:r>
      <w:r w:rsidR="005A0A4F" w:rsidRPr="00630E78">
        <w:rPr>
          <w:sz w:val="32"/>
          <w:szCs w:val="32"/>
        </w:rPr>
        <w:t>п</w:t>
      </w:r>
      <w:r w:rsidRPr="00630E78">
        <w:rPr>
          <w:sz w:val="32"/>
          <w:szCs w:val="32"/>
        </w:rPr>
        <w:t xml:space="preserve">росроченная задолженность организаций коммунального комплекса </w:t>
      </w:r>
      <w:r w:rsidR="005A0A4F" w:rsidRPr="00630E78">
        <w:rPr>
          <w:sz w:val="32"/>
          <w:szCs w:val="32"/>
        </w:rPr>
        <w:t xml:space="preserve">Тверской области </w:t>
      </w:r>
      <w:r w:rsidRPr="00630E78">
        <w:rPr>
          <w:sz w:val="32"/>
          <w:szCs w:val="32"/>
        </w:rPr>
        <w:t xml:space="preserve">составляет </w:t>
      </w:r>
      <w:r w:rsidR="00795FF7" w:rsidRPr="00630E78">
        <w:rPr>
          <w:sz w:val="32"/>
          <w:szCs w:val="32"/>
        </w:rPr>
        <w:t>811</w:t>
      </w:r>
      <w:r w:rsidR="005A0A4F" w:rsidRPr="00630E78">
        <w:rPr>
          <w:sz w:val="32"/>
          <w:szCs w:val="32"/>
        </w:rPr>
        <w:t xml:space="preserve"> млн руб.</w:t>
      </w:r>
    </w:p>
    <w:p w:rsidR="008F59E5" w:rsidRPr="00630E78" w:rsidRDefault="008F59E5" w:rsidP="008F59E5">
      <w:pPr>
        <w:ind w:firstLine="720"/>
        <w:jc w:val="both"/>
        <w:rPr>
          <w:sz w:val="32"/>
          <w:szCs w:val="32"/>
        </w:rPr>
      </w:pPr>
      <w:r w:rsidRPr="00630E78">
        <w:rPr>
          <w:sz w:val="32"/>
          <w:szCs w:val="32"/>
        </w:rPr>
        <w:t>Рост задолженности</w:t>
      </w:r>
      <w:r w:rsidR="00E00552" w:rsidRPr="00630E78">
        <w:rPr>
          <w:sz w:val="32"/>
          <w:szCs w:val="32"/>
        </w:rPr>
        <w:t xml:space="preserve"> за п</w:t>
      </w:r>
      <w:r w:rsidR="008B4D0F" w:rsidRPr="00630E78">
        <w:rPr>
          <w:sz w:val="32"/>
          <w:szCs w:val="32"/>
        </w:rPr>
        <w:t>ериод с 01.01.201</w:t>
      </w:r>
      <w:r w:rsidR="005A0A4F" w:rsidRPr="00630E78">
        <w:rPr>
          <w:sz w:val="32"/>
          <w:szCs w:val="32"/>
        </w:rPr>
        <w:t>8</w:t>
      </w:r>
      <w:r w:rsidR="008B4D0F" w:rsidRPr="00630E78">
        <w:rPr>
          <w:sz w:val="32"/>
          <w:szCs w:val="32"/>
        </w:rPr>
        <w:t xml:space="preserve"> по 01.0</w:t>
      </w:r>
      <w:r w:rsidR="00D77591" w:rsidRPr="00630E78">
        <w:rPr>
          <w:sz w:val="32"/>
          <w:szCs w:val="32"/>
        </w:rPr>
        <w:t>6</w:t>
      </w:r>
      <w:r w:rsidR="008B4D0F" w:rsidRPr="00630E78">
        <w:rPr>
          <w:sz w:val="32"/>
          <w:szCs w:val="32"/>
        </w:rPr>
        <w:t>.2018</w:t>
      </w:r>
      <w:r w:rsidR="00E00552" w:rsidRPr="00630E78">
        <w:rPr>
          <w:sz w:val="32"/>
          <w:szCs w:val="32"/>
        </w:rPr>
        <w:t xml:space="preserve"> составил </w:t>
      </w:r>
      <w:r w:rsidR="00630E78" w:rsidRPr="00630E78">
        <w:rPr>
          <w:sz w:val="32"/>
          <w:szCs w:val="32"/>
        </w:rPr>
        <w:t>109,5</w:t>
      </w:r>
      <w:r w:rsidRPr="00630E78">
        <w:rPr>
          <w:sz w:val="32"/>
          <w:szCs w:val="32"/>
        </w:rPr>
        <w:t xml:space="preserve"> млн руб. Основной рост задолженности наблюдается</w:t>
      </w:r>
      <w:r w:rsidR="00E00552" w:rsidRPr="00630E78">
        <w:rPr>
          <w:sz w:val="32"/>
          <w:szCs w:val="32"/>
        </w:rPr>
        <w:t xml:space="preserve"> по организациям </w:t>
      </w:r>
      <w:r w:rsidR="005A0A4F" w:rsidRPr="00630E78">
        <w:rPr>
          <w:sz w:val="32"/>
          <w:szCs w:val="32"/>
        </w:rPr>
        <w:t>г.</w:t>
      </w:r>
      <w:r w:rsidR="00630E78" w:rsidRPr="00630E78">
        <w:rPr>
          <w:sz w:val="32"/>
          <w:szCs w:val="32"/>
        </w:rPr>
        <w:t xml:space="preserve"> </w:t>
      </w:r>
      <w:r w:rsidR="005A0A4F" w:rsidRPr="00630E78">
        <w:rPr>
          <w:sz w:val="32"/>
          <w:szCs w:val="32"/>
        </w:rPr>
        <w:t xml:space="preserve">Ржева – </w:t>
      </w:r>
      <w:r w:rsidR="00630E78" w:rsidRPr="00630E78">
        <w:rPr>
          <w:sz w:val="32"/>
          <w:szCs w:val="32"/>
        </w:rPr>
        <w:t>30,1</w:t>
      </w:r>
      <w:r w:rsidR="005A0A4F" w:rsidRPr="00630E78">
        <w:rPr>
          <w:sz w:val="32"/>
          <w:szCs w:val="32"/>
        </w:rPr>
        <w:t xml:space="preserve"> млн руб.,</w:t>
      </w:r>
      <w:r w:rsidR="00630E78" w:rsidRPr="00630E78">
        <w:rPr>
          <w:sz w:val="32"/>
          <w:szCs w:val="32"/>
        </w:rPr>
        <w:t xml:space="preserve"> </w:t>
      </w:r>
      <w:r w:rsidR="00345B40" w:rsidRPr="00630E78">
        <w:rPr>
          <w:sz w:val="32"/>
          <w:szCs w:val="32"/>
        </w:rPr>
        <w:t xml:space="preserve">г. Твери – 16,2 млн руб., </w:t>
      </w:r>
      <w:r w:rsidR="00630E78" w:rsidRPr="00630E78">
        <w:rPr>
          <w:sz w:val="32"/>
          <w:szCs w:val="32"/>
        </w:rPr>
        <w:t>г. Торжка</w:t>
      </w:r>
      <w:r w:rsidR="005A0A4F" w:rsidRPr="00630E78">
        <w:rPr>
          <w:sz w:val="32"/>
          <w:szCs w:val="32"/>
        </w:rPr>
        <w:t xml:space="preserve"> </w:t>
      </w:r>
      <w:r w:rsidR="00630E78" w:rsidRPr="00630E78">
        <w:rPr>
          <w:sz w:val="32"/>
          <w:szCs w:val="32"/>
        </w:rPr>
        <w:t>-</w:t>
      </w:r>
      <w:r w:rsidR="00345B40">
        <w:rPr>
          <w:sz w:val="32"/>
          <w:szCs w:val="32"/>
        </w:rPr>
        <w:t xml:space="preserve"> </w:t>
      </w:r>
      <w:r w:rsidR="00630E78" w:rsidRPr="00630E78">
        <w:rPr>
          <w:sz w:val="32"/>
          <w:szCs w:val="32"/>
        </w:rPr>
        <w:t>9,4</w:t>
      </w:r>
      <w:r w:rsidR="005A0A4F" w:rsidRPr="00630E78">
        <w:rPr>
          <w:sz w:val="32"/>
          <w:szCs w:val="32"/>
        </w:rPr>
        <w:t xml:space="preserve"> млн руб., </w:t>
      </w:r>
      <w:proofErr w:type="spellStart"/>
      <w:r w:rsidR="005A0A4F" w:rsidRPr="00630E78">
        <w:rPr>
          <w:sz w:val="32"/>
          <w:szCs w:val="32"/>
        </w:rPr>
        <w:t>Вышневолоцкого</w:t>
      </w:r>
      <w:proofErr w:type="spellEnd"/>
      <w:r w:rsidR="005A0A4F" w:rsidRPr="00630E78">
        <w:rPr>
          <w:sz w:val="32"/>
          <w:szCs w:val="32"/>
        </w:rPr>
        <w:t xml:space="preserve"> района –            </w:t>
      </w:r>
      <w:r w:rsidR="00630E78">
        <w:rPr>
          <w:sz w:val="32"/>
          <w:szCs w:val="32"/>
        </w:rPr>
        <w:t>8,3</w:t>
      </w:r>
      <w:r w:rsidR="005A0A4F" w:rsidRPr="00630E78">
        <w:rPr>
          <w:sz w:val="32"/>
          <w:szCs w:val="32"/>
        </w:rPr>
        <w:t xml:space="preserve"> млн руб.</w:t>
      </w:r>
    </w:p>
    <w:p w:rsidR="00503D4A" w:rsidRPr="003D52B8" w:rsidRDefault="00E00552" w:rsidP="003D52B8">
      <w:pPr>
        <w:ind w:firstLine="720"/>
        <w:jc w:val="both"/>
        <w:rPr>
          <w:sz w:val="32"/>
          <w:szCs w:val="32"/>
        </w:rPr>
      </w:pPr>
      <w:r w:rsidRPr="00D04FED">
        <w:rPr>
          <w:sz w:val="32"/>
          <w:szCs w:val="32"/>
        </w:rPr>
        <w:t>Ур</w:t>
      </w:r>
      <w:r w:rsidR="009845EC" w:rsidRPr="00D04FED">
        <w:rPr>
          <w:sz w:val="32"/>
          <w:szCs w:val="32"/>
        </w:rPr>
        <w:t>овень оплаты за 201</w:t>
      </w:r>
      <w:r w:rsidR="00CF158A" w:rsidRPr="00D04FED">
        <w:rPr>
          <w:sz w:val="32"/>
          <w:szCs w:val="32"/>
        </w:rPr>
        <w:t>8</w:t>
      </w:r>
      <w:r w:rsidR="00D77591" w:rsidRPr="00D04FED">
        <w:rPr>
          <w:sz w:val="32"/>
          <w:szCs w:val="32"/>
        </w:rPr>
        <w:t xml:space="preserve"> год – </w:t>
      </w:r>
      <w:r w:rsidR="00D04FED" w:rsidRPr="00D04FED">
        <w:rPr>
          <w:sz w:val="32"/>
          <w:szCs w:val="32"/>
        </w:rPr>
        <w:t xml:space="preserve">88 </w:t>
      </w:r>
      <w:r w:rsidR="008F59E5" w:rsidRPr="00D04FED">
        <w:rPr>
          <w:sz w:val="32"/>
          <w:szCs w:val="32"/>
        </w:rPr>
        <w:t>%.</w:t>
      </w:r>
    </w:p>
    <w:p w:rsidR="00CF158A" w:rsidRDefault="00D77591" w:rsidP="00CF158A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аковский район</w:t>
      </w:r>
    </w:p>
    <w:p w:rsidR="00CF158A" w:rsidRDefault="00CF158A" w:rsidP="00CF158A">
      <w:pPr>
        <w:ind w:firstLine="708"/>
        <w:jc w:val="both"/>
        <w:rPr>
          <w:sz w:val="32"/>
          <w:szCs w:val="32"/>
        </w:rPr>
      </w:pPr>
      <w:r w:rsidRPr="00BE7DC0">
        <w:rPr>
          <w:sz w:val="32"/>
          <w:szCs w:val="32"/>
        </w:rPr>
        <w:t xml:space="preserve">Просроченная задолженность организаций коммунального комплекса </w:t>
      </w:r>
      <w:r w:rsidR="00D77591">
        <w:rPr>
          <w:sz w:val="32"/>
          <w:szCs w:val="32"/>
        </w:rPr>
        <w:t>Конаковского</w:t>
      </w:r>
      <w:r>
        <w:rPr>
          <w:sz w:val="32"/>
          <w:szCs w:val="32"/>
        </w:rPr>
        <w:t xml:space="preserve"> района</w:t>
      </w:r>
      <w:r w:rsidRPr="00BE7DC0">
        <w:rPr>
          <w:sz w:val="32"/>
          <w:szCs w:val="32"/>
        </w:rPr>
        <w:t xml:space="preserve"> за потребленный природный газ </w:t>
      </w:r>
      <w:r>
        <w:rPr>
          <w:sz w:val="32"/>
          <w:szCs w:val="32"/>
        </w:rPr>
        <w:t xml:space="preserve">составляет </w:t>
      </w:r>
      <w:r w:rsidR="00D77591">
        <w:rPr>
          <w:sz w:val="32"/>
          <w:szCs w:val="32"/>
        </w:rPr>
        <w:t>283,8</w:t>
      </w:r>
      <w:r>
        <w:rPr>
          <w:sz w:val="32"/>
          <w:szCs w:val="32"/>
        </w:rPr>
        <w:t xml:space="preserve"> млн руб., в том числе просроченная задолженность недействующих предприятий и</w:t>
      </w:r>
      <w:r w:rsidR="00D77591">
        <w:rPr>
          <w:sz w:val="32"/>
          <w:szCs w:val="32"/>
        </w:rPr>
        <w:t xml:space="preserve"> предприятий – банкротов – 120,1</w:t>
      </w:r>
      <w:r>
        <w:rPr>
          <w:sz w:val="32"/>
          <w:szCs w:val="32"/>
        </w:rPr>
        <w:t xml:space="preserve"> млн руб. Основные должники: </w:t>
      </w:r>
      <w:proofErr w:type="spellStart"/>
      <w:r w:rsidR="00D77591">
        <w:rPr>
          <w:sz w:val="32"/>
          <w:szCs w:val="32"/>
        </w:rPr>
        <w:t>ОАО</w:t>
      </w:r>
      <w:proofErr w:type="spellEnd"/>
      <w:r w:rsidR="00D77591">
        <w:rPr>
          <w:sz w:val="32"/>
          <w:szCs w:val="32"/>
        </w:rPr>
        <w:t xml:space="preserve"> «ЖКХ Редкино» - </w:t>
      </w:r>
      <w:r w:rsidR="00451206">
        <w:rPr>
          <w:sz w:val="32"/>
          <w:szCs w:val="32"/>
        </w:rPr>
        <w:t xml:space="preserve">66,4 млн руб., </w:t>
      </w:r>
      <w:proofErr w:type="spellStart"/>
      <w:r w:rsidR="00451206">
        <w:rPr>
          <w:sz w:val="32"/>
          <w:szCs w:val="32"/>
        </w:rPr>
        <w:t>МУП</w:t>
      </w:r>
      <w:proofErr w:type="spellEnd"/>
      <w:r w:rsidR="00451206">
        <w:rPr>
          <w:sz w:val="32"/>
          <w:szCs w:val="32"/>
        </w:rPr>
        <w:t xml:space="preserve"> «РТС» - 22,2 млн руб., </w:t>
      </w:r>
      <w:proofErr w:type="spellStart"/>
      <w:r w:rsidR="00451206">
        <w:rPr>
          <w:sz w:val="32"/>
          <w:szCs w:val="32"/>
        </w:rPr>
        <w:t>МУП</w:t>
      </w:r>
      <w:proofErr w:type="spellEnd"/>
      <w:r w:rsidR="00451206">
        <w:rPr>
          <w:sz w:val="32"/>
          <w:szCs w:val="32"/>
        </w:rPr>
        <w:t xml:space="preserve"> </w:t>
      </w:r>
      <w:r w:rsidR="00451206">
        <w:rPr>
          <w:sz w:val="32"/>
          <w:szCs w:val="32"/>
        </w:rPr>
        <w:lastRenderedPageBreak/>
        <w:t>«Теплосеть» - 17,0 млн руб.</w:t>
      </w:r>
      <w:r w:rsidR="00F3461A">
        <w:rPr>
          <w:sz w:val="32"/>
          <w:szCs w:val="32"/>
        </w:rPr>
        <w:t xml:space="preserve"> Рост задолженности за 2018 год составил – 63,5 млн руб.</w:t>
      </w:r>
    </w:p>
    <w:p w:rsidR="00CF158A" w:rsidRPr="00D04FED" w:rsidRDefault="00CF158A" w:rsidP="00CF158A">
      <w:pPr>
        <w:ind w:firstLine="708"/>
        <w:jc w:val="both"/>
        <w:rPr>
          <w:sz w:val="32"/>
          <w:szCs w:val="32"/>
        </w:rPr>
      </w:pPr>
      <w:r w:rsidRPr="00D04FED">
        <w:rPr>
          <w:sz w:val="32"/>
          <w:szCs w:val="32"/>
        </w:rPr>
        <w:t xml:space="preserve">Просроченная задолженность организаций коммунального комплекса за потребленную электрическую энергию </w:t>
      </w:r>
      <w:r w:rsidR="00D04FED" w:rsidRPr="00D04FED">
        <w:rPr>
          <w:sz w:val="32"/>
          <w:szCs w:val="32"/>
        </w:rPr>
        <w:t>64,0</w:t>
      </w:r>
      <w:r w:rsidRPr="00D04FED">
        <w:rPr>
          <w:sz w:val="32"/>
          <w:szCs w:val="32"/>
        </w:rPr>
        <w:t xml:space="preserve"> млн руб. Основные должники: </w:t>
      </w:r>
      <w:proofErr w:type="spellStart"/>
      <w:r w:rsidR="00D04FED">
        <w:rPr>
          <w:sz w:val="32"/>
          <w:szCs w:val="32"/>
        </w:rPr>
        <w:t>МУП</w:t>
      </w:r>
      <w:proofErr w:type="spellEnd"/>
      <w:r w:rsidR="00D04FED">
        <w:rPr>
          <w:sz w:val="32"/>
          <w:szCs w:val="32"/>
        </w:rPr>
        <w:t xml:space="preserve"> «Коммунальные системы»</w:t>
      </w:r>
      <w:r w:rsidR="00D04FED" w:rsidRPr="00D04FED">
        <w:rPr>
          <w:sz w:val="32"/>
          <w:szCs w:val="32"/>
        </w:rPr>
        <w:t xml:space="preserve"> Г</w:t>
      </w:r>
      <w:r w:rsidR="00D04FED">
        <w:rPr>
          <w:sz w:val="32"/>
          <w:szCs w:val="32"/>
        </w:rPr>
        <w:t xml:space="preserve">ороденского сельского поселения, </w:t>
      </w:r>
      <w:proofErr w:type="spellStart"/>
      <w:r w:rsidR="00D04FED">
        <w:rPr>
          <w:sz w:val="32"/>
          <w:szCs w:val="32"/>
        </w:rPr>
        <w:t>МУП</w:t>
      </w:r>
      <w:proofErr w:type="spellEnd"/>
      <w:r w:rsidR="00D04FED">
        <w:rPr>
          <w:sz w:val="32"/>
          <w:szCs w:val="32"/>
        </w:rPr>
        <w:t xml:space="preserve"> «Коммунальная </w:t>
      </w:r>
      <w:proofErr w:type="gramStart"/>
      <w:r w:rsidR="00D04FED">
        <w:rPr>
          <w:sz w:val="32"/>
          <w:szCs w:val="32"/>
        </w:rPr>
        <w:t>система»  -</w:t>
      </w:r>
      <w:proofErr w:type="gramEnd"/>
      <w:r w:rsidR="00D04FED">
        <w:rPr>
          <w:sz w:val="32"/>
          <w:szCs w:val="32"/>
        </w:rPr>
        <w:t xml:space="preserve"> </w:t>
      </w:r>
      <w:r w:rsidR="00D863D6">
        <w:rPr>
          <w:sz w:val="32"/>
          <w:szCs w:val="32"/>
        </w:rPr>
        <w:t xml:space="preserve">10,6 млн руб., </w:t>
      </w:r>
      <w:proofErr w:type="spellStart"/>
      <w:r w:rsidR="00D863D6">
        <w:rPr>
          <w:sz w:val="32"/>
          <w:szCs w:val="32"/>
        </w:rPr>
        <w:t>МУП</w:t>
      </w:r>
      <w:proofErr w:type="spellEnd"/>
      <w:r w:rsidR="00D863D6">
        <w:rPr>
          <w:sz w:val="32"/>
          <w:szCs w:val="32"/>
        </w:rPr>
        <w:t xml:space="preserve"> «Теплосеть» - 6,1 млн руб. </w:t>
      </w:r>
      <w:r w:rsidRPr="00D04FED">
        <w:rPr>
          <w:sz w:val="32"/>
          <w:szCs w:val="32"/>
        </w:rPr>
        <w:t>Рост задолжен</w:t>
      </w:r>
      <w:r w:rsidR="00D04FED">
        <w:rPr>
          <w:sz w:val="32"/>
          <w:szCs w:val="32"/>
        </w:rPr>
        <w:t>ности за 2018 год составил – 6,7</w:t>
      </w:r>
      <w:r w:rsidRPr="00D04FED">
        <w:rPr>
          <w:sz w:val="32"/>
          <w:szCs w:val="32"/>
        </w:rPr>
        <w:t xml:space="preserve"> млн руб.</w:t>
      </w:r>
    </w:p>
    <w:p w:rsidR="00CF158A" w:rsidRDefault="00CF158A" w:rsidP="00CF158A">
      <w:pPr>
        <w:ind w:firstLine="708"/>
        <w:jc w:val="both"/>
        <w:rPr>
          <w:sz w:val="32"/>
          <w:szCs w:val="32"/>
        </w:rPr>
      </w:pPr>
      <w:r w:rsidRPr="00E94D4E">
        <w:rPr>
          <w:sz w:val="32"/>
          <w:szCs w:val="32"/>
        </w:rPr>
        <w:t>Дебиторская задолженнос</w:t>
      </w:r>
      <w:r>
        <w:rPr>
          <w:sz w:val="32"/>
          <w:szCs w:val="32"/>
        </w:rPr>
        <w:t xml:space="preserve">ть </w:t>
      </w:r>
      <w:proofErr w:type="spellStart"/>
      <w:r w:rsidR="003E3736">
        <w:rPr>
          <w:sz w:val="32"/>
          <w:szCs w:val="32"/>
        </w:rPr>
        <w:t>ОАО</w:t>
      </w:r>
      <w:proofErr w:type="spellEnd"/>
      <w:r w:rsidR="003E3736">
        <w:rPr>
          <w:sz w:val="32"/>
          <w:szCs w:val="32"/>
        </w:rPr>
        <w:t xml:space="preserve"> «ЖКХ Редкино»</w:t>
      </w:r>
      <w:r>
        <w:rPr>
          <w:sz w:val="32"/>
          <w:szCs w:val="32"/>
        </w:rPr>
        <w:t xml:space="preserve"> </w:t>
      </w:r>
      <w:r w:rsidRPr="00E94D4E">
        <w:rPr>
          <w:sz w:val="32"/>
          <w:szCs w:val="32"/>
        </w:rPr>
        <w:t>за отпущенную тепловую энергию по состоянию на 01.0</w:t>
      </w:r>
      <w:r w:rsidR="003E3736">
        <w:rPr>
          <w:sz w:val="32"/>
          <w:szCs w:val="32"/>
        </w:rPr>
        <w:t>6</w:t>
      </w:r>
      <w:r w:rsidRPr="00E94D4E">
        <w:rPr>
          <w:sz w:val="32"/>
          <w:szCs w:val="32"/>
        </w:rPr>
        <w:t xml:space="preserve">.2018 </w:t>
      </w:r>
      <w:proofErr w:type="gramStart"/>
      <w:r>
        <w:rPr>
          <w:sz w:val="32"/>
          <w:szCs w:val="32"/>
        </w:rPr>
        <w:t>–</w:t>
      </w:r>
      <w:r w:rsidRPr="00E94D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E3736">
        <w:rPr>
          <w:sz w:val="32"/>
          <w:szCs w:val="32"/>
        </w:rPr>
        <w:t>49</w:t>
      </w:r>
      <w:proofErr w:type="gramEnd"/>
      <w:r w:rsidR="003E3736">
        <w:rPr>
          <w:sz w:val="32"/>
          <w:szCs w:val="32"/>
        </w:rPr>
        <w:t xml:space="preserve">,1 </w:t>
      </w:r>
      <w:r>
        <w:rPr>
          <w:sz w:val="32"/>
          <w:szCs w:val="32"/>
        </w:rPr>
        <w:t>млн руб. Уровен</w:t>
      </w:r>
      <w:r w:rsidR="003E3736">
        <w:rPr>
          <w:sz w:val="32"/>
          <w:szCs w:val="32"/>
        </w:rPr>
        <w:t>ь оплаты за 2018 год составил 103</w:t>
      </w:r>
      <w:r>
        <w:rPr>
          <w:sz w:val="32"/>
          <w:szCs w:val="32"/>
        </w:rPr>
        <w:t xml:space="preserve"> %.</w:t>
      </w:r>
    </w:p>
    <w:p w:rsidR="00CF158A" w:rsidRDefault="00FA0335" w:rsidP="00CF158A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ОАО</w:t>
      </w:r>
      <w:proofErr w:type="spellEnd"/>
      <w:r>
        <w:rPr>
          <w:sz w:val="32"/>
          <w:szCs w:val="32"/>
        </w:rPr>
        <w:t xml:space="preserve"> «ЖКХ Редкино» </w:t>
      </w:r>
      <w:r w:rsidR="00CF158A" w:rsidRPr="00DC0D6F">
        <w:rPr>
          <w:sz w:val="32"/>
          <w:szCs w:val="32"/>
        </w:rPr>
        <w:t>в 201</w:t>
      </w:r>
      <w:r w:rsidR="00CF158A">
        <w:rPr>
          <w:sz w:val="32"/>
          <w:szCs w:val="32"/>
        </w:rPr>
        <w:t>8</w:t>
      </w:r>
      <w:r w:rsidR="00CF158A" w:rsidRPr="00DC0D6F">
        <w:rPr>
          <w:sz w:val="32"/>
          <w:szCs w:val="32"/>
        </w:rPr>
        <w:t xml:space="preserve"> году предусмотрена субсидия на компенсацию выпадающих доходов теплоснабжающих организаций, возникающих в результате установления льготных тарифов на тепловую эн</w:t>
      </w:r>
      <w:r w:rsidR="00CF158A">
        <w:rPr>
          <w:sz w:val="32"/>
          <w:szCs w:val="32"/>
        </w:rPr>
        <w:t>ергию (мощност</w:t>
      </w:r>
      <w:r>
        <w:rPr>
          <w:sz w:val="32"/>
          <w:szCs w:val="32"/>
        </w:rPr>
        <w:t xml:space="preserve">ь), теплоноситель в размере 1,7 </w:t>
      </w:r>
      <w:r w:rsidR="00CF158A">
        <w:rPr>
          <w:sz w:val="32"/>
          <w:szCs w:val="32"/>
        </w:rPr>
        <w:t xml:space="preserve">млн руб. </w:t>
      </w:r>
      <w:r>
        <w:rPr>
          <w:sz w:val="32"/>
          <w:szCs w:val="32"/>
        </w:rPr>
        <w:t>За получением субсидии не обращались.</w:t>
      </w:r>
    </w:p>
    <w:p w:rsidR="00FA0335" w:rsidRDefault="00FA0335" w:rsidP="00CF158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биторская задолженность </w:t>
      </w:r>
      <w:proofErr w:type="spellStart"/>
      <w:r>
        <w:rPr>
          <w:sz w:val="32"/>
          <w:szCs w:val="32"/>
        </w:rPr>
        <w:t>МУП</w:t>
      </w:r>
      <w:proofErr w:type="spellEnd"/>
      <w:r>
        <w:rPr>
          <w:sz w:val="32"/>
          <w:szCs w:val="32"/>
        </w:rPr>
        <w:t xml:space="preserve"> «РТС» </w:t>
      </w:r>
      <w:r w:rsidRPr="00E94D4E">
        <w:rPr>
          <w:sz w:val="32"/>
          <w:szCs w:val="32"/>
        </w:rPr>
        <w:t>за отпущенную тепловую энергию по состоянию на 01.0</w:t>
      </w:r>
      <w:r>
        <w:rPr>
          <w:sz w:val="32"/>
          <w:szCs w:val="32"/>
        </w:rPr>
        <w:t>6</w:t>
      </w:r>
      <w:r w:rsidRPr="00E94D4E">
        <w:rPr>
          <w:sz w:val="32"/>
          <w:szCs w:val="32"/>
        </w:rPr>
        <w:t>.2018</w:t>
      </w:r>
      <w:r>
        <w:rPr>
          <w:sz w:val="32"/>
          <w:szCs w:val="32"/>
        </w:rPr>
        <w:t xml:space="preserve"> – 13,8 млн руб. Уровень оплаты за 2018 год составил 74 %.</w:t>
      </w:r>
    </w:p>
    <w:p w:rsidR="003D52B8" w:rsidRPr="003D52B8" w:rsidRDefault="00FA0335" w:rsidP="003D52B8">
      <w:pPr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УП</w:t>
      </w:r>
      <w:proofErr w:type="spellEnd"/>
      <w:r>
        <w:rPr>
          <w:sz w:val="32"/>
          <w:szCs w:val="32"/>
        </w:rPr>
        <w:t xml:space="preserve"> «РТС» </w:t>
      </w:r>
      <w:r w:rsidRPr="00DC0D6F">
        <w:rPr>
          <w:sz w:val="32"/>
          <w:szCs w:val="32"/>
        </w:rPr>
        <w:t>в 201</w:t>
      </w:r>
      <w:r>
        <w:rPr>
          <w:sz w:val="32"/>
          <w:szCs w:val="32"/>
        </w:rPr>
        <w:t>8</w:t>
      </w:r>
      <w:r w:rsidRPr="00DC0D6F">
        <w:rPr>
          <w:sz w:val="32"/>
          <w:szCs w:val="32"/>
        </w:rPr>
        <w:t xml:space="preserve"> году предусмотрена субсидия на компенсацию выпадающих доходов теплоснабжающих организаций, возникающих в результате установления льготных тарифов на тепловую эн</w:t>
      </w:r>
      <w:r>
        <w:rPr>
          <w:sz w:val="32"/>
          <w:szCs w:val="32"/>
        </w:rPr>
        <w:t>ергию (мощ</w:t>
      </w:r>
      <w:r w:rsidR="00DA4B26">
        <w:rPr>
          <w:sz w:val="32"/>
          <w:szCs w:val="32"/>
        </w:rPr>
        <w:t>ность), теплоноситель в размере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3D52B8">
        <w:rPr>
          <w:sz w:val="32"/>
          <w:szCs w:val="32"/>
        </w:rPr>
        <w:t>453</w:t>
      </w:r>
      <w:r>
        <w:rPr>
          <w:sz w:val="32"/>
          <w:szCs w:val="32"/>
        </w:rPr>
        <w:t xml:space="preserve"> тыс. руб. За получением субсидии не обращались.</w:t>
      </w:r>
    </w:p>
    <w:p w:rsidR="0004626F" w:rsidRPr="00CF158A" w:rsidRDefault="0004626F" w:rsidP="00CF158A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</w:t>
      </w:r>
      <w:r w:rsidR="001B4EA8">
        <w:rPr>
          <w:b/>
          <w:sz w:val="32"/>
          <w:szCs w:val="32"/>
        </w:rPr>
        <w:t>Ржев</w:t>
      </w:r>
    </w:p>
    <w:p w:rsidR="0004626F" w:rsidRDefault="0004626F" w:rsidP="0004626F">
      <w:pPr>
        <w:ind w:firstLine="708"/>
        <w:jc w:val="both"/>
        <w:rPr>
          <w:i/>
          <w:sz w:val="32"/>
          <w:szCs w:val="32"/>
        </w:rPr>
      </w:pPr>
      <w:r w:rsidRPr="00781688">
        <w:rPr>
          <w:sz w:val="32"/>
          <w:szCs w:val="32"/>
        </w:rPr>
        <w:t xml:space="preserve">Просроченная задолженность организаций коммунального комплекса г. </w:t>
      </w:r>
      <w:r w:rsidR="001B4EA8" w:rsidRPr="00781688">
        <w:rPr>
          <w:sz w:val="32"/>
          <w:szCs w:val="32"/>
        </w:rPr>
        <w:t>Ржев</w:t>
      </w:r>
      <w:r w:rsidRPr="00781688">
        <w:rPr>
          <w:sz w:val="32"/>
          <w:szCs w:val="32"/>
        </w:rPr>
        <w:t xml:space="preserve"> за потребленный природный газ составляет </w:t>
      </w:r>
      <w:r w:rsidR="00574377" w:rsidRPr="00781688">
        <w:rPr>
          <w:sz w:val="32"/>
          <w:szCs w:val="32"/>
        </w:rPr>
        <w:t>549,9</w:t>
      </w:r>
      <w:r w:rsidRPr="00781688">
        <w:rPr>
          <w:sz w:val="32"/>
          <w:szCs w:val="32"/>
        </w:rPr>
        <w:t xml:space="preserve"> млн руб., в том числе просроченная задолженность </w:t>
      </w:r>
      <w:r w:rsidR="00880C30" w:rsidRPr="00781688">
        <w:rPr>
          <w:sz w:val="32"/>
          <w:szCs w:val="32"/>
        </w:rPr>
        <w:t xml:space="preserve">недействующих предприятий и </w:t>
      </w:r>
      <w:r w:rsidRPr="00781688">
        <w:rPr>
          <w:sz w:val="32"/>
          <w:szCs w:val="32"/>
        </w:rPr>
        <w:t>предприятий – банкротов</w:t>
      </w:r>
      <w:r w:rsidR="00880C30" w:rsidRPr="00781688">
        <w:rPr>
          <w:sz w:val="32"/>
          <w:szCs w:val="32"/>
        </w:rPr>
        <w:t xml:space="preserve"> </w:t>
      </w:r>
      <w:r w:rsidRPr="00781688">
        <w:rPr>
          <w:sz w:val="32"/>
          <w:szCs w:val="32"/>
        </w:rPr>
        <w:t xml:space="preserve">– </w:t>
      </w:r>
      <w:r w:rsidR="00574377" w:rsidRPr="00781688">
        <w:rPr>
          <w:sz w:val="32"/>
          <w:szCs w:val="32"/>
        </w:rPr>
        <w:t>268,4</w:t>
      </w:r>
      <w:r w:rsidRPr="00781688">
        <w:rPr>
          <w:sz w:val="32"/>
          <w:szCs w:val="32"/>
        </w:rPr>
        <w:t xml:space="preserve"> млн руб. </w:t>
      </w:r>
      <w:r w:rsidR="00EC2790" w:rsidRPr="00781688">
        <w:rPr>
          <w:sz w:val="32"/>
          <w:szCs w:val="32"/>
        </w:rPr>
        <w:t>Основные должники</w:t>
      </w:r>
      <w:r w:rsidR="008F2658" w:rsidRPr="00781688">
        <w:rPr>
          <w:sz w:val="32"/>
          <w:szCs w:val="32"/>
        </w:rPr>
        <w:t xml:space="preserve">: </w:t>
      </w:r>
      <w:r w:rsidR="00574377" w:rsidRPr="00781688">
        <w:rPr>
          <w:sz w:val="32"/>
          <w:szCs w:val="32"/>
        </w:rPr>
        <w:t>ООО «</w:t>
      </w:r>
      <w:proofErr w:type="spellStart"/>
      <w:r w:rsidR="00574377" w:rsidRPr="00781688">
        <w:rPr>
          <w:sz w:val="32"/>
          <w:szCs w:val="32"/>
        </w:rPr>
        <w:t>РЭР</w:t>
      </w:r>
      <w:proofErr w:type="spellEnd"/>
      <w:r w:rsidR="00574377" w:rsidRPr="00781688">
        <w:rPr>
          <w:sz w:val="32"/>
          <w:szCs w:val="32"/>
        </w:rPr>
        <w:t>-Тверь» - 231,4 млн руб., ООО «</w:t>
      </w:r>
      <w:proofErr w:type="spellStart"/>
      <w:r w:rsidR="00574377" w:rsidRPr="00781688">
        <w:rPr>
          <w:sz w:val="32"/>
          <w:szCs w:val="32"/>
        </w:rPr>
        <w:t>Теплоэнерго</w:t>
      </w:r>
      <w:proofErr w:type="spellEnd"/>
      <w:r w:rsidR="00574377">
        <w:rPr>
          <w:sz w:val="32"/>
          <w:szCs w:val="32"/>
        </w:rPr>
        <w:t xml:space="preserve">» - 27,7 млн руб. </w:t>
      </w:r>
      <w:r>
        <w:rPr>
          <w:sz w:val="32"/>
          <w:szCs w:val="32"/>
        </w:rPr>
        <w:t xml:space="preserve">Рост задолженности за 2018 год составил – </w:t>
      </w:r>
      <w:r w:rsidR="00574377">
        <w:rPr>
          <w:sz w:val="32"/>
          <w:szCs w:val="32"/>
        </w:rPr>
        <w:t>112,9</w:t>
      </w:r>
      <w:r>
        <w:rPr>
          <w:sz w:val="32"/>
          <w:szCs w:val="32"/>
        </w:rPr>
        <w:t xml:space="preserve"> млн руб., в том числе по </w:t>
      </w:r>
      <w:r w:rsidR="00574377">
        <w:rPr>
          <w:sz w:val="32"/>
          <w:szCs w:val="32"/>
        </w:rPr>
        <w:t>ООО «</w:t>
      </w:r>
      <w:proofErr w:type="spellStart"/>
      <w:r w:rsidR="00574377">
        <w:rPr>
          <w:sz w:val="32"/>
          <w:szCs w:val="32"/>
        </w:rPr>
        <w:t>РЭР</w:t>
      </w:r>
      <w:proofErr w:type="spellEnd"/>
      <w:r w:rsidR="00574377">
        <w:rPr>
          <w:sz w:val="32"/>
          <w:szCs w:val="32"/>
        </w:rPr>
        <w:t>-Тверь»</w:t>
      </w:r>
      <w:r>
        <w:rPr>
          <w:sz w:val="32"/>
          <w:szCs w:val="32"/>
        </w:rPr>
        <w:t xml:space="preserve"> - </w:t>
      </w:r>
      <w:r w:rsidR="00574377">
        <w:rPr>
          <w:sz w:val="32"/>
          <w:szCs w:val="32"/>
        </w:rPr>
        <w:t>75,5</w:t>
      </w:r>
      <w:r>
        <w:rPr>
          <w:sz w:val="32"/>
          <w:szCs w:val="32"/>
        </w:rPr>
        <w:t xml:space="preserve"> млн руб.</w:t>
      </w:r>
      <w:r w:rsidR="00574377">
        <w:rPr>
          <w:sz w:val="32"/>
          <w:szCs w:val="32"/>
        </w:rPr>
        <w:t xml:space="preserve">, ООО </w:t>
      </w:r>
      <w:proofErr w:type="spellStart"/>
      <w:r w:rsidR="00574377">
        <w:rPr>
          <w:sz w:val="32"/>
          <w:szCs w:val="32"/>
        </w:rPr>
        <w:t>Теплоэнерго</w:t>
      </w:r>
      <w:proofErr w:type="spellEnd"/>
      <w:r w:rsidR="00574377">
        <w:rPr>
          <w:sz w:val="32"/>
          <w:szCs w:val="32"/>
        </w:rPr>
        <w:t>» - 27,7 млн руб.</w:t>
      </w:r>
    </w:p>
    <w:p w:rsidR="00E50F4B" w:rsidRPr="00D1039B" w:rsidRDefault="00D1039B" w:rsidP="0004626F">
      <w:pPr>
        <w:ind w:firstLine="708"/>
        <w:jc w:val="both"/>
        <w:rPr>
          <w:sz w:val="32"/>
          <w:szCs w:val="32"/>
        </w:rPr>
      </w:pPr>
      <w:r w:rsidRPr="00781688">
        <w:rPr>
          <w:sz w:val="32"/>
          <w:szCs w:val="32"/>
        </w:rPr>
        <w:t>Просроченная задолженность организаций коммунального комплекса за потребл</w:t>
      </w:r>
      <w:r w:rsidR="00781688" w:rsidRPr="00781688">
        <w:rPr>
          <w:sz w:val="32"/>
          <w:szCs w:val="32"/>
        </w:rPr>
        <w:t>енную электрическую энергию 155,8</w:t>
      </w:r>
      <w:r w:rsidRPr="00781688">
        <w:rPr>
          <w:sz w:val="32"/>
          <w:szCs w:val="32"/>
        </w:rPr>
        <w:t xml:space="preserve"> млн руб. Основные должники: </w:t>
      </w:r>
      <w:r w:rsidR="00781688" w:rsidRPr="00781688">
        <w:rPr>
          <w:sz w:val="32"/>
          <w:szCs w:val="32"/>
        </w:rPr>
        <w:t>ООО «</w:t>
      </w:r>
      <w:proofErr w:type="spellStart"/>
      <w:r w:rsidR="00781688" w:rsidRPr="00781688">
        <w:rPr>
          <w:sz w:val="32"/>
          <w:szCs w:val="32"/>
        </w:rPr>
        <w:t>РЭР</w:t>
      </w:r>
      <w:proofErr w:type="spellEnd"/>
      <w:r w:rsidR="00781688" w:rsidRPr="00781688">
        <w:rPr>
          <w:sz w:val="32"/>
          <w:szCs w:val="32"/>
        </w:rPr>
        <w:t xml:space="preserve"> Тверь» - 54,7</w:t>
      </w:r>
      <w:r w:rsidRPr="00781688">
        <w:rPr>
          <w:sz w:val="32"/>
          <w:szCs w:val="32"/>
        </w:rPr>
        <w:t xml:space="preserve"> млн руб.,                              </w:t>
      </w:r>
      <w:r w:rsidR="00781688" w:rsidRPr="00781688">
        <w:rPr>
          <w:sz w:val="32"/>
          <w:szCs w:val="32"/>
        </w:rPr>
        <w:t>ООО «Система водоснабжения»</w:t>
      </w:r>
      <w:r w:rsidR="0060127D">
        <w:rPr>
          <w:sz w:val="32"/>
          <w:szCs w:val="32"/>
        </w:rPr>
        <w:t xml:space="preserve"> (банкрот)</w:t>
      </w:r>
      <w:r w:rsidR="00781688" w:rsidRPr="00781688">
        <w:rPr>
          <w:sz w:val="32"/>
          <w:szCs w:val="32"/>
        </w:rPr>
        <w:t xml:space="preserve"> - </w:t>
      </w:r>
      <w:r w:rsidR="00781688">
        <w:rPr>
          <w:sz w:val="32"/>
          <w:szCs w:val="32"/>
        </w:rPr>
        <w:t>50,7</w:t>
      </w:r>
      <w:r w:rsidR="00781688" w:rsidRPr="00781688">
        <w:rPr>
          <w:sz w:val="32"/>
          <w:szCs w:val="32"/>
        </w:rPr>
        <w:t xml:space="preserve"> млн руб.,</w:t>
      </w:r>
      <w:r w:rsidRPr="00781688">
        <w:rPr>
          <w:sz w:val="32"/>
          <w:szCs w:val="32"/>
        </w:rPr>
        <w:t xml:space="preserve"> </w:t>
      </w:r>
      <w:r w:rsidR="00781688">
        <w:rPr>
          <w:sz w:val="32"/>
          <w:szCs w:val="32"/>
        </w:rPr>
        <w:t xml:space="preserve">Рост </w:t>
      </w:r>
      <w:r w:rsidRPr="00781688">
        <w:rPr>
          <w:sz w:val="32"/>
          <w:szCs w:val="32"/>
        </w:rPr>
        <w:t xml:space="preserve">задолженности за 2018 год составил – </w:t>
      </w:r>
      <w:r w:rsidR="00781688">
        <w:rPr>
          <w:sz w:val="32"/>
          <w:szCs w:val="32"/>
        </w:rPr>
        <w:t>30,2</w:t>
      </w:r>
      <w:r w:rsidR="00E525B2" w:rsidRPr="00781688">
        <w:rPr>
          <w:sz w:val="32"/>
          <w:szCs w:val="32"/>
        </w:rPr>
        <w:t xml:space="preserve"> млн руб.</w:t>
      </w:r>
    </w:p>
    <w:p w:rsidR="00EC2790" w:rsidRPr="00CC3A3C" w:rsidRDefault="00EC2790" w:rsidP="00EC2790">
      <w:pPr>
        <w:ind w:firstLine="708"/>
        <w:jc w:val="both"/>
        <w:rPr>
          <w:sz w:val="32"/>
          <w:szCs w:val="32"/>
        </w:rPr>
      </w:pPr>
      <w:r w:rsidRPr="00D1039B">
        <w:rPr>
          <w:sz w:val="32"/>
          <w:szCs w:val="32"/>
        </w:rPr>
        <w:lastRenderedPageBreak/>
        <w:t>Деб</w:t>
      </w:r>
      <w:r w:rsidR="00574377">
        <w:rPr>
          <w:sz w:val="32"/>
          <w:szCs w:val="32"/>
        </w:rPr>
        <w:t>иторская задолженность ООО «</w:t>
      </w:r>
      <w:proofErr w:type="spellStart"/>
      <w:r w:rsidR="00574377">
        <w:rPr>
          <w:sz w:val="32"/>
          <w:szCs w:val="32"/>
        </w:rPr>
        <w:t>РЭР</w:t>
      </w:r>
      <w:proofErr w:type="spellEnd"/>
      <w:r w:rsidR="00574377">
        <w:rPr>
          <w:sz w:val="32"/>
          <w:szCs w:val="32"/>
        </w:rPr>
        <w:t xml:space="preserve">-Тверь» </w:t>
      </w:r>
      <w:r w:rsidRPr="00CC3A3C">
        <w:rPr>
          <w:sz w:val="32"/>
          <w:szCs w:val="32"/>
        </w:rPr>
        <w:t>за отпущенную теплов</w:t>
      </w:r>
      <w:r w:rsidR="00574377">
        <w:rPr>
          <w:sz w:val="32"/>
          <w:szCs w:val="32"/>
        </w:rPr>
        <w:t>ую энергию по состоянию на 01.06</w:t>
      </w:r>
      <w:r>
        <w:rPr>
          <w:sz w:val="32"/>
          <w:szCs w:val="32"/>
        </w:rPr>
        <w:t xml:space="preserve">.2018 – </w:t>
      </w:r>
      <w:r w:rsidR="00574377">
        <w:rPr>
          <w:sz w:val="32"/>
          <w:szCs w:val="32"/>
        </w:rPr>
        <w:t>122,2</w:t>
      </w:r>
      <w:r w:rsidRPr="00CC3A3C">
        <w:rPr>
          <w:sz w:val="32"/>
          <w:szCs w:val="32"/>
        </w:rPr>
        <w:t xml:space="preserve"> млн руб. Уровень оплаты за 2018 год составил </w:t>
      </w:r>
      <w:r w:rsidR="00574377">
        <w:rPr>
          <w:sz w:val="32"/>
          <w:szCs w:val="32"/>
        </w:rPr>
        <w:t>95</w:t>
      </w:r>
      <w:r w:rsidRPr="00CC3A3C">
        <w:rPr>
          <w:sz w:val="32"/>
          <w:szCs w:val="32"/>
        </w:rPr>
        <w:t xml:space="preserve"> %.</w:t>
      </w:r>
    </w:p>
    <w:p w:rsidR="008B262B" w:rsidRPr="003D52B8" w:rsidRDefault="00181F6B" w:rsidP="003D52B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ОО «</w:t>
      </w:r>
      <w:proofErr w:type="spellStart"/>
      <w:r>
        <w:rPr>
          <w:sz w:val="32"/>
          <w:szCs w:val="32"/>
        </w:rPr>
        <w:t>РЭР</w:t>
      </w:r>
      <w:proofErr w:type="spellEnd"/>
      <w:r>
        <w:rPr>
          <w:sz w:val="32"/>
          <w:szCs w:val="32"/>
        </w:rPr>
        <w:t>–Тверь»</w:t>
      </w:r>
      <w:r w:rsidR="00EC2790">
        <w:rPr>
          <w:sz w:val="32"/>
          <w:szCs w:val="32"/>
        </w:rPr>
        <w:t xml:space="preserve"> </w:t>
      </w:r>
      <w:r w:rsidR="00EC2790" w:rsidRPr="00DC0D6F">
        <w:rPr>
          <w:sz w:val="32"/>
          <w:szCs w:val="32"/>
        </w:rPr>
        <w:t>в 201</w:t>
      </w:r>
      <w:r w:rsidR="00EC2790">
        <w:rPr>
          <w:sz w:val="32"/>
          <w:szCs w:val="32"/>
        </w:rPr>
        <w:t>8</w:t>
      </w:r>
      <w:r w:rsidR="00EC2790" w:rsidRPr="00DC0D6F">
        <w:rPr>
          <w:sz w:val="32"/>
          <w:szCs w:val="32"/>
        </w:rPr>
        <w:t xml:space="preserve"> году предусмотрена субсидия на компенсацию </w:t>
      </w:r>
      <w:r w:rsidR="00EC2790" w:rsidRPr="003D52B8">
        <w:rPr>
          <w:sz w:val="32"/>
          <w:szCs w:val="32"/>
        </w:rPr>
        <w:t xml:space="preserve">выпадающих доходов теплоснабжающих организаций, возникающих в результате установления льготных тарифов на тепловую энергию (мощность), теплоноситель в размере </w:t>
      </w:r>
      <w:r w:rsidRPr="003D52B8">
        <w:rPr>
          <w:sz w:val="32"/>
          <w:szCs w:val="32"/>
        </w:rPr>
        <w:t>1,4</w:t>
      </w:r>
      <w:r w:rsidR="00EC2790" w:rsidRPr="003D52B8">
        <w:rPr>
          <w:sz w:val="32"/>
          <w:szCs w:val="32"/>
        </w:rPr>
        <w:t xml:space="preserve"> млн руб. Предприятие </w:t>
      </w:r>
      <w:r w:rsidR="000A27CE" w:rsidRPr="003D52B8">
        <w:rPr>
          <w:color w:val="000000" w:themeColor="text1"/>
          <w:sz w:val="32"/>
          <w:szCs w:val="32"/>
        </w:rPr>
        <w:t>за получением субсидии не обращалось.</w:t>
      </w:r>
    </w:p>
    <w:p w:rsidR="006F2BE7" w:rsidRPr="00CF158A" w:rsidRDefault="00CD01AA" w:rsidP="00CF158A">
      <w:pPr>
        <w:ind w:firstLine="708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ров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6F2BE7" w:rsidRPr="00EF4992" w:rsidRDefault="00FA54D1" w:rsidP="00EF4992">
      <w:pPr>
        <w:ind w:firstLine="708"/>
        <w:jc w:val="both"/>
        <w:rPr>
          <w:sz w:val="32"/>
          <w:szCs w:val="32"/>
        </w:rPr>
      </w:pPr>
      <w:r w:rsidRPr="00BE7DC0">
        <w:rPr>
          <w:sz w:val="32"/>
          <w:szCs w:val="32"/>
        </w:rPr>
        <w:t xml:space="preserve">Просроченная задолженность организаций коммунального комплекса </w:t>
      </w:r>
      <w:proofErr w:type="spellStart"/>
      <w:r w:rsidR="00CD01AA">
        <w:rPr>
          <w:sz w:val="32"/>
          <w:szCs w:val="32"/>
        </w:rPr>
        <w:t>Фировского</w:t>
      </w:r>
      <w:proofErr w:type="spellEnd"/>
      <w:r w:rsidR="00CD01AA">
        <w:rPr>
          <w:sz w:val="32"/>
          <w:szCs w:val="32"/>
        </w:rPr>
        <w:t xml:space="preserve"> района</w:t>
      </w:r>
      <w:r w:rsidRPr="00BE7DC0">
        <w:rPr>
          <w:sz w:val="32"/>
          <w:szCs w:val="32"/>
        </w:rPr>
        <w:t xml:space="preserve"> за потребленный природный газ </w:t>
      </w:r>
      <w:r>
        <w:rPr>
          <w:sz w:val="32"/>
          <w:szCs w:val="32"/>
        </w:rPr>
        <w:t xml:space="preserve">составляет </w:t>
      </w:r>
      <w:r w:rsidR="00CD01AA">
        <w:rPr>
          <w:sz w:val="32"/>
          <w:szCs w:val="32"/>
        </w:rPr>
        <w:t xml:space="preserve">64,2 </w:t>
      </w:r>
      <w:r>
        <w:rPr>
          <w:sz w:val="32"/>
          <w:szCs w:val="32"/>
        </w:rPr>
        <w:t>млн руб., в том числе просроченная задолженность предприятий – банкротов</w:t>
      </w:r>
      <w:r w:rsidR="00CD01AA">
        <w:rPr>
          <w:sz w:val="32"/>
          <w:szCs w:val="32"/>
        </w:rPr>
        <w:t xml:space="preserve"> (</w:t>
      </w:r>
      <w:proofErr w:type="spellStart"/>
      <w:r w:rsidR="00CD01AA">
        <w:rPr>
          <w:sz w:val="32"/>
          <w:szCs w:val="32"/>
        </w:rPr>
        <w:t>МУП</w:t>
      </w:r>
      <w:proofErr w:type="spellEnd"/>
      <w:r w:rsidR="00CD01AA">
        <w:rPr>
          <w:sz w:val="32"/>
          <w:szCs w:val="32"/>
        </w:rPr>
        <w:t xml:space="preserve"> «</w:t>
      </w:r>
      <w:proofErr w:type="spellStart"/>
      <w:r w:rsidR="00CD01AA">
        <w:rPr>
          <w:sz w:val="32"/>
          <w:szCs w:val="32"/>
        </w:rPr>
        <w:t>Великооктябрьское</w:t>
      </w:r>
      <w:proofErr w:type="spellEnd"/>
      <w:r w:rsidR="00CD01AA">
        <w:rPr>
          <w:sz w:val="32"/>
          <w:szCs w:val="32"/>
        </w:rPr>
        <w:t xml:space="preserve"> ЖКХ») </w:t>
      </w:r>
      <w:r>
        <w:rPr>
          <w:sz w:val="32"/>
          <w:szCs w:val="32"/>
        </w:rPr>
        <w:t xml:space="preserve">– </w:t>
      </w:r>
      <w:r w:rsidR="00CD01AA">
        <w:rPr>
          <w:sz w:val="32"/>
          <w:szCs w:val="32"/>
        </w:rPr>
        <w:t>19,9</w:t>
      </w:r>
      <w:r>
        <w:rPr>
          <w:sz w:val="32"/>
          <w:szCs w:val="32"/>
        </w:rPr>
        <w:t xml:space="preserve"> млн руб. </w:t>
      </w:r>
      <w:r w:rsidR="0063619F">
        <w:rPr>
          <w:sz w:val="32"/>
          <w:szCs w:val="32"/>
        </w:rPr>
        <w:t>Основные должники</w:t>
      </w:r>
      <w:r w:rsidR="00CD01AA">
        <w:rPr>
          <w:sz w:val="32"/>
          <w:szCs w:val="32"/>
        </w:rPr>
        <w:t xml:space="preserve">: </w:t>
      </w:r>
      <w:proofErr w:type="spellStart"/>
      <w:r w:rsidR="00CD01AA">
        <w:rPr>
          <w:sz w:val="32"/>
          <w:szCs w:val="32"/>
        </w:rPr>
        <w:t>МУП</w:t>
      </w:r>
      <w:proofErr w:type="spellEnd"/>
      <w:r w:rsidR="00CD01AA">
        <w:rPr>
          <w:sz w:val="32"/>
          <w:szCs w:val="32"/>
        </w:rPr>
        <w:t xml:space="preserve"> «</w:t>
      </w:r>
      <w:proofErr w:type="spellStart"/>
      <w:r w:rsidR="00CD01AA">
        <w:rPr>
          <w:sz w:val="32"/>
          <w:szCs w:val="32"/>
        </w:rPr>
        <w:t>Фировское</w:t>
      </w:r>
      <w:proofErr w:type="spellEnd"/>
      <w:r w:rsidR="00CD01AA">
        <w:rPr>
          <w:sz w:val="32"/>
          <w:szCs w:val="32"/>
        </w:rPr>
        <w:t xml:space="preserve"> ЖКХ» - </w:t>
      </w:r>
      <w:r w:rsidR="00FD0EAA">
        <w:rPr>
          <w:sz w:val="32"/>
          <w:szCs w:val="32"/>
        </w:rPr>
        <w:t xml:space="preserve">23,8 млн руб., </w:t>
      </w:r>
      <w:proofErr w:type="spellStart"/>
      <w:r w:rsidR="00FD0EAA" w:rsidRPr="00FD0EAA">
        <w:rPr>
          <w:sz w:val="32"/>
          <w:szCs w:val="32"/>
        </w:rPr>
        <w:t>МУП</w:t>
      </w:r>
      <w:proofErr w:type="spellEnd"/>
      <w:r w:rsidR="00FD0EAA" w:rsidRPr="00FD0EAA">
        <w:rPr>
          <w:sz w:val="32"/>
          <w:szCs w:val="32"/>
        </w:rPr>
        <w:t xml:space="preserve"> «</w:t>
      </w:r>
      <w:proofErr w:type="spellStart"/>
      <w:r w:rsidR="00FD0EAA" w:rsidRPr="00FD0EAA">
        <w:rPr>
          <w:sz w:val="32"/>
          <w:szCs w:val="32"/>
        </w:rPr>
        <w:t>Велком</w:t>
      </w:r>
      <w:proofErr w:type="spellEnd"/>
      <w:r w:rsidR="00FD0EAA" w:rsidRPr="00FD0EAA">
        <w:rPr>
          <w:sz w:val="32"/>
          <w:szCs w:val="32"/>
        </w:rPr>
        <w:t>»</w:t>
      </w:r>
      <w:r w:rsidR="00FD0EAA">
        <w:rPr>
          <w:sz w:val="32"/>
          <w:szCs w:val="32"/>
        </w:rPr>
        <w:t xml:space="preserve"> - 20,5 млн руб.</w:t>
      </w:r>
      <w:r w:rsidR="00EF49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ост задолженности </w:t>
      </w:r>
      <w:r w:rsidR="00D523FA">
        <w:rPr>
          <w:sz w:val="32"/>
          <w:szCs w:val="32"/>
        </w:rPr>
        <w:t>за 2018 год</w:t>
      </w:r>
      <w:r>
        <w:rPr>
          <w:sz w:val="32"/>
          <w:szCs w:val="32"/>
        </w:rPr>
        <w:t xml:space="preserve"> составил – </w:t>
      </w:r>
      <w:r w:rsidR="00FD0EAA">
        <w:rPr>
          <w:sz w:val="32"/>
          <w:szCs w:val="32"/>
        </w:rPr>
        <w:t>6,1</w:t>
      </w:r>
      <w:r>
        <w:rPr>
          <w:sz w:val="32"/>
          <w:szCs w:val="32"/>
        </w:rPr>
        <w:t xml:space="preserve"> млн руб., в том числе по </w:t>
      </w:r>
      <w:proofErr w:type="spellStart"/>
      <w:r w:rsidR="00FD0EAA" w:rsidRPr="00FD0EAA">
        <w:rPr>
          <w:sz w:val="32"/>
          <w:szCs w:val="32"/>
        </w:rPr>
        <w:t>МУП</w:t>
      </w:r>
      <w:proofErr w:type="spellEnd"/>
      <w:r w:rsidR="00FD0EAA" w:rsidRPr="00FD0EAA">
        <w:rPr>
          <w:sz w:val="32"/>
          <w:szCs w:val="32"/>
        </w:rPr>
        <w:t xml:space="preserve"> «</w:t>
      </w:r>
      <w:proofErr w:type="spellStart"/>
      <w:r w:rsidR="00FD0EAA" w:rsidRPr="00FD0EAA">
        <w:rPr>
          <w:sz w:val="32"/>
          <w:szCs w:val="32"/>
        </w:rPr>
        <w:t>Велком</w:t>
      </w:r>
      <w:proofErr w:type="spellEnd"/>
      <w:r w:rsidR="00FD0EAA" w:rsidRPr="00FD0EAA">
        <w:rPr>
          <w:sz w:val="32"/>
          <w:szCs w:val="32"/>
        </w:rPr>
        <w:t>»</w:t>
      </w:r>
      <w:r w:rsidR="00FD0E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FD0EAA">
        <w:rPr>
          <w:sz w:val="32"/>
          <w:szCs w:val="32"/>
        </w:rPr>
        <w:t>7,6</w:t>
      </w:r>
      <w:r>
        <w:rPr>
          <w:sz w:val="32"/>
          <w:szCs w:val="32"/>
        </w:rPr>
        <w:t xml:space="preserve"> млн руб.</w:t>
      </w:r>
      <w:r w:rsidRPr="00427466">
        <w:rPr>
          <w:i/>
          <w:sz w:val="32"/>
          <w:szCs w:val="32"/>
        </w:rPr>
        <w:t xml:space="preserve"> </w:t>
      </w:r>
    </w:p>
    <w:p w:rsidR="00E90989" w:rsidRPr="001115C1" w:rsidRDefault="00E90989" w:rsidP="00E90989">
      <w:pPr>
        <w:ind w:firstLine="708"/>
        <w:jc w:val="both"/>
        <w:rPr>
          <w:sz w:val="32"/>
          <w:szCs w:val="32"/>
        </w:rPr>
      </w:pPr>
      <w:r w:rsidRPr="001115C1">
        <w:rPr>
          <w:sz w:val="32"/>
          <w:szCs w:val="32"/>
        </w:rPr>
        <w:t xml:space="preserve">Просроченная задолженность организаций коммунального комплекса за потребленную электрическую энергию </w:t>
      </w:r>
      <w:r w:rsidR="00304B27" w:rsidRPr="001115C1">
        <w:rPr>
          <w:sz w:val="32"/>
          <w:szCs w:val="32"/>
        </w:rPr>
        <w:t>6,5</w:t>
      </w:r>
      <w:r w:rsidRPr="001115C1">
        <w:rPr>
          <w:sz w:val="32"/>
          <w:szCs w:val="32"/>
        </w:rPr>
        <w:t xml:space="preserve"> млн руб. Основные должники: </w:t>
      </w:r>
      <w:proofErr w:type="spellStart"/>
      <w:r w:rsidR="001115C1" w:rsidRPr="001115C1">
        <w:rPr>
          <w:sz w:val="32"/>
          <w:szCs w:val="32"/>
        </w:rPr>
        <w:t>МУП</w:t>
      </w:r>
      <w:proofErr w:type="spellEnd"/>
      <w:r w:rsidR="001115C1" w:rsidRPr="001115C1">
        <w:rPr>
          <w:sz w:val="32"/>
          <w:szCs w:val="32"/>
        </w:rPr>
        <w:t xml:space="preserve"> «</w:t>
      </w:r>
      <w:proofErr w:type="spellStart"/>
      <w:r w:rsidR="001115C1" w:rsidRPr="001115C1">
        <w:rPr>
          <w:sz w:val="32"/>
          <w:szCs w:val="32"/>
        </w:rPr>
        <w:t>Великооктябрьское</w:t>
      </w:r>
      <w:proofErr w:type="spellEnd"/>
      <w:r w:rsidR="001115C1" w:rsidRPr="001115C1">
        <w:rPr>
          <w:sz w:val="32"/>
          <w:szCs w:val="32"/>
        </w:rPr>
        <w:t xml:space="preserve"> ЖКХ» - 4,8 млн руб. (банкрот). </w:t>
      </w:r>
      <w:r w:rsidRPr="001115C1">
        <w:rPr>
          <w:sz w:val="32"/>
          <w:szCs w:val="32"/>
        </w:rPr>
        <w:t xml:space="preserve">Рост задолженности за 2018 год составил – </w:t>
      </w:r>
      <w:r w:rsidR="001115C1" w:rsidRPr="001115C1">
        <w:rPr>
          <w:sz w:val="32"/>
          <w:szCs w:val="32"/>
        </w:rPr>
        <w:t>0,6</w:t>
      </w:r>
      <w:r w:rsidRPr="001115C1">
        <w:rPr>
          <w:sz w:val="32"/>
          <w:szCs w:val="32"/>
        </w:rPr>
        <w:t xml:space="preserve"> млн руб</w:t>
      </w:r>
      <w:r w:rsidR="001115C1">
        <w:rPr>
          <w:sz w:val="32"/>
          <w:szCs w:val="32"/>
        </w:rPr>
        <w:t>.</w:t>
      </w:r>
    </w:p>
    <w:p w:rsidR="00CC3A3C" w:rsidRDefault="00CC3A3C" w:rsidP="006F2BE7">
      <w:pPr>
        <w:ind w:firstLine="708"/>
        <w:jc w:val="both"/>
        <w:rPr>
          <w:sz w:val="32"/>
          <w:szCs w:val="32"/>
        </w:rPr>
      </w:pPr>
      <w:r w:rsidRPr="001115C1">
        <w:rPr>
          <w:sz w:val="32"/>
          <w:szCs w:val="32"/>
        </w:rPr>
        <w:t xml:space="preserve">Дебиторская задолженность </w:t>
      </w:r>
      <w:proofErr w:type="spellStart"/>
      <w:r w:rsidR="00621B49" w:rsidRPr="001115C1">
        <w:rPr>
          <w:sz w:val="32"/>
          <w:szCs w:val="32"/>
        </w:rPr>
        <w:t>МУП</w:t>
      </w:r>
      <w:proofErr w:type="spellEnd"/>
      <w:r w:rsidR="00621B49" w:rsidRPr="001115C1">
        <w:rPr>
          <w:sz w:val="32"/>
          <w:szCs w:val="32"/>
        </w:rPr>
        <w:t xml:space="preserve"> «</w:t>
      </w:r>
      <w:proofErr w:type="spellStart"/>
      <w:r w:rsidR="00621B49" w:rsidRPr="001115C1">
        <w:rPr>
          <w:sz w:val="32"/>
          <w:szCs w:val="32"/>
        </w:rPr>
        <w:t>Фировское</w:t>
      </w:r>
      <w:proofErr w:type="spellEnd"/>
      <w:r w:rsidR="00621B49">
        <w:rPr>
          <w:sz w:val="32"/>
          <w:szCs w:val="32"/>
        </w:rPr>
        <w:t xml:space="preserve"> ЖКХ» </w:t>
      </w:r>
      <w:r w:rsidRPr="00CC3A3C">
        <w:rPr>
          <w:sz w:val="32"/>
          <w:szCs w:val="32"/>
        </w:rPr>
        <w:t>за отпущенную теплов</w:t>
      </w:r>
      <w:r w:rsidR="00621B49">
        <w:rPr>
          <w:sz w:val="32"/>
          <w:szCs w:val="32"/>
        </w:rPr>
        <w:t>ую энергию по состоянию на 01.06.2018 – 10,9</w:t>
      </w:r>
      <w:r w:rsidRPr="00CC3A3C">
        <w:rPr>
          <w:sz w:val="32"/>
          <w:szCs w:val="32"/>
        </w:rPr>
        <w:t xml:space="preserve"> млн руб. Уровень оплаты за 2018 год составил </w:t>
      </w:r>
      <w:r w:rsidR="00621B49">
        <w:rPr>
          <w:sz w:val="32"/>
          <w:szCs w:val="32"/>
        </w:rPr>
        <w:t>95</w:t>
      </w:r>
      <w:r w:rsidRPr="00CC3A3C">
        <w:rPr>
          <w:sz w:val="32"/>
          <w:szCs w:val="32"/>
        </w:rPr>
        <w:t xml:space="preserve"> %.</w:t>
      </w:r>
    </w:p>
    <w:p w:rsidR="000609EC" w:rsidRPr="00CC3A3C" w:rsidRDefault="000609EC" w:rsidP="000609EC">
      <w:pPr>
        <w:ind w:firstLine="708"/>
        <w:jc w:val="both"/>
        <w:rPr>
          <w:sz w:val="32"/>
          <w:szCs w:val="32"/>
        </w:rPr>
      </w:pPr>
      <w:r w:rsidRPr="00CC3A3C">
        <w:rPr>
          <w:sz w:val="32"/>
          <w:szCs w:val="32"/>
        </w:rPr>
        <w:t xml:space="preserve">Дебиторская задолженность </w:t>
      </w:r>
      <w:proofErr w:type="spellStart"/>
      <w:r>
        <w:rPr>
          <w:sz w:val="32"/>
          <w:szCs w:val="32"/>
        </w:rPr>
        <w:t>МУП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Велком</w:t>
      </w:r>
      <w:proofErr w:type="spellEnd"/>
      <w:r>
        <w:rPr>
          <w:sz w:val="32"/>
          <w:szCs w:val="32"/>
        </w:rPr>
        <w:t xml:space="preserve">» </w:t>
      </w:r>
      <w:r w:rsidRPr="00CC3A3C">
        <w:rPr>
          <w:sz w:val="32"/>
          <w:szCs w:val="32"/>
        </w:rPr>
        <w:t>за отпущенную теплов</w:t>
      </w:r>
      <w:r>
        <w:rPr>
          <w:sz w:val="32"/>
          <w:szCs w:val="32"/>
        </w:rPr>
        <w:t>ую энергию по состоянию на 01.06.2018 – 6,1</w:t>
      </w:r>
      <w:r w:rsidRPr="00CC3A3C">
        <w:rPr>
          <w:sz w:val="32"/>
          <w:szCs w:val="32"/>
        </w:rPr>
        <w:t xml:space="preserve"> млн руб. Уровень оплаты за 2018 год составил </w:t>
      </w:r>
      <w:r>
        <w:rPr>
          <w:sz w:val="32"/>
          <w:szCs w:val="32"/>
        </w:rPr>
        <w:t>88</w:t>
      </w:r>
      <w:r w:rsidRPr="00CC3A3C">
        <w:rPr>
          <w:sz w:val="32"/>
          <w:szCs w:val="32"/>
        </w:rPr>
        <w:t>%.</w:t>
      </w:r>
    </w:p>
    <w:p w:rsidR="00920987" w:rsidRDefault="00160FD7" w:rsidP="000609EC">
      <w:pPr>
        <w:ind w:firstLine="708"/>
        <w:jc w:val="both"/>
        <w:rPr>
          <w:b/>
          <w:sz w:val="32"/>
          <w:szCs w:val="32"/>
        </w:rPr>
      </w:pPr>
      <w:r w:rsidRPr="00CC3A3C">
        <w:rPr>
          <w:color w:val="000000" w:themeColor="text1"/>
          <w:sz w:val="32"/>
          <w:szCs w:val="32"/>
        </w:rPr>
        <w:t xml:space="preserve">В 2018 году предусмотрена субсидия </w:t>
      </w:r>
      <w:r w:rsidR="00CC3A3C" w:rsidRPr="00CC3A3C">
        <w:rPr>
          <w:color w:val="000000" w:themeColor="text1"/>
          <w:sz w:val="32"/>
          <w:szCs w:val="32"/>
        </w:rPr>
        <w:t xml:space="preserve">на компенсацию выпадающих доходов теплоснабжающих организаций, возникающих в результате установления льготных тарифов на тепловую энергию (мощность), теплоноситель </w:t>
      </w:r>
      <w:proofErr w:type="spellStart"/>
      <w:r w:rsidRPr="00CC3A3C">
        <w:rPr>
          <w:color w:val="000000" w:themeColor="text1"/>
          <w:sz w:val="32"/>
          <w:szCs w:val="32"/>
        </w:rPr>
        <w:t>МУП</w:t>
      </w:r>
      <w:proofErr w:type="spellEnd"/>
      <w:r w:rsidRPr="00CC3A3C">
        <w:rPr>
          <w:color w:val="000000" w:themeColor="text1"/>
          <w:sz w:val="32"/>
          <w:szCs w:val="32"/>
        </w:rPr>
        <w:t xml:space="preserve"> </w:t>
      </w:r>
      <w:r w:rsidR="000609EC">
        <w:rPr>
          <w:color w:val="000000" w:themeColor="text1"/>
          <w:sz w:val="32"/>
          <w:szCs w:val="32"/>
        </w:rPr>
        <w:t>«</w:t>
      </w:r>
      <w:proofErr w:type="spellStart"/>
      <w:r w:rsidR="000609EC">
        <w:rPr>
          <w:color w:val="000000" w:themeColor="text1"/>
          <w:sz w:val="32"/>
          <w:szCs w:val="32"/>
        </w:rPr>
        <w:t>Фировское</w:t>
      </w:r>
      <w:proofErr w:type="spellEnd"/>
      <w:r w:rsidR="000609EC">
        <w:rPr>
          <w:color w:val="000000" w:themeColor="text1"/>
          <w:sz w:val="32"/>
          <w:szCs w:val="32"/>
        </w:rPr>
        <w:t xml:space="preserve"> ЖКХ» - 2,6 млн руб. </w:t>
      </w:r>
    </w:p>
    <w:p w:rsidR="00BE7DC0" w:rsidRPr="00BE7DC0" w:rsidRDefault="00BE7DC0" w:rsidP="003D52B8">
      <w:pPr>
        <w:jc w:val="both"/>
        <w:rPr>
          <w:sz w:val="32"/>
          <w:szCs w:val="32"/>
        </w:rPr>
      </w:pPr>
    </w:p>
    <w:p w:rsidR="001F5D4A" w:rsidRPr="00BE7DC0" w:rsidRDefault="001F5D4A" w:rsidP="0099447F">
      <w:pPr>
        <w:rPr>
          <w:b/>
          <w:bCs/>
          <w:sz w:val="32"/>
          <w:szCs w:val="32"/>
        </w:rPr>
      </w:pPr>
      <w:r w:rsidRPr="00BE7DC0">
        <w:rPr>
          <w:b/>
          <w:bCs/>
          <w:sz w:val="32"/>
          <w:szCs w:val="32"/>
        </w:rPr>
        <w:t xml:space="preserve">Министр строительства и                                                </w:t>
      </w:r>
    </w:p>
    <w:p w:rsidR="001F5D4A" w:rsidRPr="00BE7DC0" w:rsidRDefault="001F5D4A" w:rsidP="0099447F">
      <w:pPr>
        <w:rPr>
          <w:b/>
          <w:bCs/>
          <w:sz w:val="32"/>
          <w:szCs w:val="32"/>
        </w:rPr>
      </w:pPr>
      <w:r w:rsidRPr="00BE7DC0">
        <w:rPr>
          <w:b/>
          <w:bCs/>
          <w:sz w:val="32"/>
          <w:szCs w:val="32"/>
        </w:rPr>
        <w:t>жилищно-коммунального хозяйства</w:t>
      </w:r>
    </w:p>
    <w:p w:rsidR="003B52CB" w:rsidRPr="00BE7DC0" w:rsidRDefault="001F5D4A" w:rsidP="0099447F">
      <w:pPr>
        <w:rPr>
          <w:b/>
          <w:bCs/>
          <w:sz w:val="32"/>
          <w:szCs w:val="32"/>
        </w:rPr>
      </w:pPr>
      <w:r w:rsidRPr="00BE7DC0">
        <w:rPr>
          <w:b/>
          <w:bCs/>
          <w:sz w:val="32"/>
          <w:szCs w:val="32"/>
        </w:rPr>
        <w:t>Тверской области</w:t>
      </w:r>
      <w:r w:rsidR="008138BB" w:rsidRPr="00BE7DC0">
        <w:rPr>
          <w:b/>
          <w:bCs/>
          <w:sz w:val="32"/>
          <w:szCs w:val="32"/>
        </w:rPr>
        <w:tab/>
      </w:r>
      <w:r w:rsidR="008138BB" w:rsidRPr="00BE7DC0">
        <w:rPr>
          <w:b/>
          <w:bCs/>
          <w:sz w:val="32"/>
          <w:szCs w:val="32"/>
        </w:rPr>
        <w:tab/>
      </w:r>
      <w:r w:rsidR="0044656E">
        <w:rPr>
          <w:b/>
          <w:bCs/>
          <w:sz w:val="32"/>
          <w:szCs w:val="32"/>
        </w:rPr>
        <w:t xml:space="preserve">      </w:t>
      </w:r>
      <w:r w:rsidR="007F658B">
        <w:rPr>
          <w:b/>
          <w:bCs/>
          <w:sz w:val="32"/>
          <w:szCs w:val="32"/>
        </w:rPr>
        <w:t xml:space="preserve">                      </w:t>
      </w:r>
      <w:r w:rsidR="00CF158A">
        <w:rPr>
          <w:b/>
          <w:bCs/>
          <w:sz w:val="32"/>
          <w:szCs w:val="32"/>
        </w:rPr>
        <w:t xml:space="preserve">         </w:t>
      </w:r>
      <w:r w:rsidR="007F658B">
        <w:rPr>
          <w:b/>
          <w:bCs/>
          <w:sz w:val="32"/>
          <w:szCs w:val="32"/>
        </w:rPr>
        <w:t xml:space="preserve">  </w:t>
      </w:r>
      <w:r w:rsidR="0044656E">
        <w:rPr>
          <w:b/>
          <w:bCs/>
          <w:sz w:val="32"/>
          <w:szCs w:val="32"/>
        </w:rPr>
        <w:t xml:space="preserve">           </w:t>
      </w:r>
      <w:proofErr w:type="spellStart"/>
      <w:r w:rsidR="00CF158A">
        <w:rPr>
          <w:b/>
          <w:bCs/>
          <w:sz w:val="32"/>
          <w:szCs w:val="32"/>
        </w:rPr>
        <w:t>А.В</w:t>
      </w:r>
      <w:proofErr w:type="spellEnd"/>
      <w:r w:rsidR="00CF158A">
        <w:rPr>
          <w:b/>
          <w:bCs/>
          <w:sz w:val="32"/>
          <w:szCs w:val="32"/>
        </w:rPr>
        <w:t>. Волгин</w:t>
      </w:r>
    </w:p>
    <w:sectPr w:rsidR="003B52CB" w:rsidRPr="00BE7DC0" w:rsidSect="00073B73">
      <w:headerReference w:type="default" r:id="rId8"/>
      <w:pgSz w:w="11907" w:h="16840"/>
      <w:pgMar w:top="1077" w:right="851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08" w:rsidRDefault="009E0E08">
      <w:r>
        <w:separator/>
      </w:r>
    </w:p>
  </w:endnote>
  <w:endnote w:type="continuationSeparator" w:id="0">
    <w:p w:rsidR="009E0E08" w:rsidRDefault="009E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08" w:rsidRDefault="009E0E08">
      <w:r>
        <w:separator/>
      </w:r>
    </w:p>
  </w:footnote>
  <w:footnote w:type="continuationSeparator" w:id="0">
    <w:p w:rsidR="009E0E08" w:rsidRDefault="009E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464361"/>
    </w:sdtPr>
    <w:sdtEndPr/>
    <w:sdtContent>
      <w:p w:rsidR="00217235" w:rsidRDefault="009F695A">
        <w:pPr>
          <w:pStyle w:val="aa"/>
          <w:jc w:val="center"/>
        </w:pPr>
        <w:r>
          <w:fldChar w:fldCharType="begin"/>
        </w:r>
        <w:r w:rsidR="00217235">
          <w:instrText>PAGE   \* MERGEFORMAT</w:instrText>
        </w:r>
        <w:r>
          <w:fldChar w:fldCharType="separate"/>
        </w:r>
        <w:r w:rsidR="00DA4B26">
          <w:rPr>
            <w:noProof/>
          </w:rPr>
          <w:t>3</w:t>
        </w:r>
        <w:r>
          <w:fldChar w:fldCharType="end"/>
        </w:r>
      </w:p>
    </w:sdtContent>
  </w:sdt>
  <w:p w:rsidR="00217235" w:rsidRDefault="002172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5D4"/>
    <w:multiLevelType w:val="hybridMultilevel"/>
    <w:tmpl w:val="D4C2B22E"/>
    <w:lvl w:ilvl="0" w:tplc="CD0A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F17BB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5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1E0F"/>
    <w:multiLevelType w:val="hybridMultilevel"/>
    <w:tmpl w:val="1F1E04B4"/>
    <w:lvl w:ilvl="0" w:tplc="BBF6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0A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14C5C"/>
    <w:multiLevelType w:val="hybridMultilevel"/>
    <w:tmpl w:val="3B545216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29E"/>
    <w:multiLevelType w:val="hybridMultilevel"/>
    <w:tmpl w:val="3E2A344E"/>
    <w:lvl w:ilvl="0" w:tplc="82C2E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7E165E"/>
    <w:multiLevelType w:val="hybridMultilevel"/>
    <w:tmpl w:val="E43C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A16A5"/>
    <w:multiLevelType w:val="hybridMultilevel"/>
    <w:tmpl w:val="14B4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32FE"/>
    <w:multiLevelType w:val="hybridMultilevel"/>
    <w:tmpl w:val="BEFC5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0"/>
    <w:rsid w:val="00002BC9"/>
    <w:rsid w:val="00004D93"/>
    <w:rsid w:val="00007E1D"/>
    <w:rsid w:val="00012160"/>
    <w:rsid w:val="00013D2E"/>
    <w:rsid w:val="00017083"/>
    <w:rsid w:val="00017403"/>
    <w:rsid w:val="00017524"/>
    <w:rsid w:val="0001789A"/>
    <w:rsid w:val="0002238B"/>
    <w:rsid w:val="000301E3"/>
    <w:rsid w:val="00037F14"/>
    <w:rsid w:val="00044C45"/>
    <w:rsid w:val="0004626F"/>
    <w:rsid w:val="00047EEC"/>
    <w:rsid w:val="00047F4A"/>
    <w:rsid w:val="00051147"/>
    <w:rsid w:val="00051BC4"/>
    <w:rsid w:val="00051E60"/>
    <w:rsid w:val="000609EC"/>
    <w:rsid w:val="0006166B"/>
    <w:rsid w:val="00064308"/>
    <w:rsid w:val="00066C48"/>
    <w:rsid w:val="0006702A"/>
    <w:rsid w:val="0006712C"/>
    <w:rsid w:val="00067667"/>
    <w:rsid w:val="00071FD8"/>
    <w:rsid w:val="00073B73"/>
    <w:rsid w:val="000771DC"/>
    <w:rsid w:val="0007724F"/>
    <w:rsid w:val="00085CC6"/>
    <w:rsid w:val="00086360"/>
    <w:rsid w:val="00086C70"/>
    <w:rsid w:val="000877DD"/>
    <w:rsid w:val="00087BFE"/>
    <w:rsid w:val="000A2775"/>
    <w:rsid w:val="000A27CE"/>
    <w:rsid w:val="000A3652"/>
    <w:rsid w:val="000A3E27"/>
    <w:rsid w:val="000A4D5F"/>
    <w:rsid w:val="000A6307"/>
    <w:rsid w:val="000B26D9"/>
    <w:rsid w:val="000B3888"/>
    <w:rsid w:val="000B4E40"/>
    <w:rsid w:val="000D1416"/>
    <w:rsid w:val="000D5D3F"/>
    <w:rsid w:val="000D7458"/>
    <w:rsid w:val="000D7AB2"/>
    <w:rsid w:val="000E345A"/>
    <w:rsid w:val="000E6824"/>
    <w:rsid w:val="000E7BE4"/>
    <w:rsid w:val="000F0BB9"/>
    <w:rsid w:val="000F12A0"/>
    <w:rsid w:val="001017EE"/>
    <w:rsid w:val="00101A9B"/>
    <w:rsid w:val="0010233F"/>
    <w:rsid w:val="0010399F"/>
    <w:rsid w:val="00103B9C"/>
    <w:rsid w:val="00106163"/>
    <w:rsid w:val="00106D93"/>
    <w:rsid w:val="001115C1"/>
    <w:rsid w:val="00111D30"/>
    <w:rsid w:val="001140D1"/>
    <w:rsid w:val="00117EA1"/>
    <w:rsid w:val="00125BF8"/>
    <w:rsid w:val="00127533"/>
    <w:rsid w:val="00131661"/>
    <w:rsid w:val="0013184D"/>
    <w:rsid w:val="001379B8"/>
    <w:rsid w:val="001407E7"/>
    <w:rsid w:val="00141906"/>
    <w:rsid w:val="001431CE"/>
    <w:rsid w:val="001464DB"/>
    <w:rsid w:val="00154848"/>
    <w:rsid w:val="00157C66"/>
    <w:rsid w:val="00160C21"/>
    <w:rsid w:val="00160FD7"/>
    <w:rsid w:val="001634BE"/>
    <w:rsid w:val="00163ED1"/>
    <w:rsid w:val="00164747"/>
    <w:rsid w:val="00165863"/>
    <w:rsid w:val="001708DF"/>
    <w:rsid w:val="001742B5"/>
    <w:rsid w:val="00174C4A"/>
    <w:rsid w:val="00180FC5"/>
    <w:rsid w:val="00181F6B"/>
    <w:rsid w:val="00191465"/>
    <w:rsid w:val="00194CBA"/>
    <w:rsid w:val="001960A7"/>
    <w:rsid w:val="00196116"/>
    <w:rsid w:val="001A14CE"/>
    <w:rsid w:val="001A4081"/>
    <w:rsid w:val="001B0407"/>
    <w:rsid w:val="001B116D"/>
    <w:rsid w:val="001B2DDF"/>
    <w:rsid w:val="001B4EA8"/>
    <w:rsid w:val="001B6EE1"/>
    <w:rsid w:val="001C1333"/>
    <w:rsid w:val="001C22C7"/>
    <w:rsid w:val="001C2BDD"/>
    <w:rsid w:val="001C5393"/>
    <w:rsid w:val="001C5B84"/>
    <w:rsid w:val="001C7CA2"/>
    <w:rsid w:val="001D1A3E"/>
    <w:rsid w:val="001D3939"/>
    <w:rsid w:val="001E0BD4"/>
    <w:rsid w:val="001E2178"/>
    <w:rsid w:val="001F13A3"/>
    <w:rsid w:val="001F2C92"/>
    <w:rsid w:val="001F5D4A"/>
    <w:rsid w:val="001F6B67"/>
    <w:rsid w:val="00200ED4"/>
    <w:rsid w:val="00201B69"/>
    <w:rsid w:val="00203337"/>
    <w:rsid w:val="0020405F"/>
    <w:rsid w:val="00213BC7"/>
    <w:rsid w:val="00213DE8"/>
    <w:rsid w:val="00215521"/>
    <w:rsid w:val="00215A97"/>
    <w:rsid w:val="00217235"/>
    <w:rsid w:val="00220B84"/>
    <w:rsid w:val="00221586"/>
    <w:rsid w:val="00226110"/>
    <w:rsid w:val="00227D25"/>
    <w:rsid w:val="0023184A"/>
    <w:rsid w:val="00231E73"/>
    <w:rsid w:val="002342BD"/>
    <w:rsid w:val="00234567"/>
    <w:rsid w:val="00237A30"/>
    <w:rsid w:val="002413C0"/>
    <w:rsid w:val="00250221"/>
    <w:rsid w:val="00250A55"/>
    <w:rsid w:val="00251807"/>
    <w:rsid w:val="002523B5"/>
    <w:rsid w:val="00255BB0"/>
    <w:rsid w:val="00262831"/>
    <w:rsid w:val="00263EBA"/>
    <w:rsid w:val="00264049"/>
    <w:rsid w:val="0026540E"/>
    <w:rsid w:val="00272E09"/>
    <w:rsid w:val="00273678"/>
    <w:rsid w:val="00275397"/>
    <w:rsid w:val="00275926"/>
    <w:rsid w:val="002761F9"/>
    <w:rsid w:val="0028135F"/>
    <w:rsid w:val="002836B8"/>
    <w:rsid w:val="00286889"/>
    <w:rsid w:val="00287009"/>
    <w:rsid w:val="002932D2"/>
    <w:rsid w:val="00294FF2"/>
    <w:rsid w:val="002961D2"/>
    <w:rsid w:val="0029777B"/>
    <w:rsid w:val="002A15E6"/>
    <w:rsid w:val="002A1858"/>
    <w:rsid w:val="002A3174"/>
    <w:rsid w:val="002A3D4F"/>
    <w:rsid w:val="002A42F3"/>
    <w:rsid w:val="002A67E0"/>
    <w:rsid w:val="002A6921"/>
    <w:rsid w:val="002A6EAE"/>
    <w:rsid w:val="002A71EB"/>
    <w:rsid w:val="002A7426"/>
    <w:rsid w:val="002A76FE"/>
    <w:rsid w:val="002A7F70"/>
    <w:rsid w:val="002B0799"/>
    <w:rsid w:val="002B504E"/>
    <w:rsid w:val="002C328A"/>
    <w:rsid w:val="002C415A"/>
    <w:rsid w:val="002C6672"/>
    <w:rsid w:val="002C6714"/>
    <w:rsid w:val="002D1CD5"/>
    <w:rsid w:val="002D20FC"/>
    <w:rsid w:val="002D6837"/>
    <w:rsid w:val="002D6AED"/>
    <w:rsid w:val="002D6DDA"/>
    <w:rsid w:val="002E53EA"/>
    <w:rsid w:val="002E59AE"/>
    <w:rsid w:val="002F0070"/>
    <w:rsid w:val="002F4CFE"/>
    <w:rsid w:val="00300D88"/>
    <w:rsid w:val="003017AA"/>
    <w:rsid w:val="00304B27"/>
    <w:rsid w:val="00311076"/>
    <w:rsid w:val="003125DB"/>
    <w:rsid w:val="00312885"/>
    <w:rsid w:val="00314D05"/>
    <w:rsid w:val="00316187"/>
    <w:rsid w:val="003206EB"/>
    <w:rsid w:val="003208D2"/>
    <w:rsid w:val="00320C19"/>
    <w:rsid w:val="0032278E"/>
    <w:rsid w:val="00323F72"/>
    <w:rsid w:val="003301FD"/>
    <w:rsid w:val="003348E7"/>
    <w:rsid w:val="00334E26"/>
    <w:rsid w:val="00344FC0"/>
    <w:rsid w:val="00345B40"/>
    <w:rsid w:val="003469CF"/>
    <w:rsid w:val="00346A98"/>
    <w:rsid w:val="00352208"/>
    <w:rsid w:val="00356169"/>
    <w:rsid w:val="00361512"/>
    <w:rsid w:val="00372594"/>
    <w:rsid w:val="00376AB0"/>
    <w:rsid w:val="00381891"/>
    <w:rsid w:val="00384686"/>
    <w:rsid w:val="00385CFE"/>
    <w:rsid w:val="00391A04"/>
    <w:rsid w:val="003944C4"/>
    <w:rsid w:val="00394C12"/>
    <w:rsid w:val="00395044"/>
    <w:rsid w:val="0039574F"/>
    <w:rsid w:val="003A188E"/>
    <w:rsid w:val="003A2C2D"/>
    <w:rsid w:val="003A7CE8"/>
    <w:rsid w:val="003B22C9"/>
    <w:rsid w:val="003B33D7"/>
    <w:rsid w:val="003B37D0"/>
    <w:rsid w:val="003B52CB"/>
    <w:rsid w:val="003B58DC"/>
    <w:rsid w:val="003B6906"/>
    <w:rsid w:val="003B7059"/>
    <w:rsid w:val="003B786D"/>
    <w:rsid w:val="003C2C45"/>
    <w:rsid w:val="003C4982"/>
    <w:rsid w:val="003C4F4B"/>
    <w:rsid w:val="003C5648"/>
    <w:rsid w:val="003C667D"/>
    <w:rsid w:val="003C79EC"/>
    <w:rsid w:val="003D1CE8"/>
    <w:rsid w:val="003D46DF"/>
    <w:rsid w:val="003D52B8"/>
    <w:rsid w:val="003D5910"/>
    <w:rsid w:val="003E00B2"/>
    <w:rsid w:val="003E02A1"/>
    <w:rsid w:val="003E3736"/>
    <w:rsid w:val="003E57D9"/>
    <w:rsid w:val="003E6B48"/>
    <w:rsid w:val="003E73E6"/>
    <w:rsid w:val="003F14DD"/>
    <w:rsid w:val="003F5EA4"/>
    <w:rsid w:val="003F6562"/>
    <w:rsid w:val="003F6CF6"/>
    <w:rsid w:val="00400C06"/>
    <w:rsid w:val="00406469"/>
    <w:rsid w:val="004076BF"/>
    <w:rsid w:val="00422EF8"/>
    <w:rsid w:val="00423006"/>
    <w:rsid w:val="004247C3"/>
    <w:rsid w:val="00426DFE"/>
    <w:rsid w:val="00427466"/>
    <w:rsid w:val="00433D31"/>
    <w:rsid w:val="00436032"/>
    <w:rsid w:val="00436127"/>
    <w:rsid w:val="00437CCA"/>
    <w:rsid w:val="0044005E"/>
    <w:rsid w:val="00444A10"/>
    <w:rsid w:val="0044656E"/>
    <w:rsid w:val="00451206"/>
    <w:rsid w:val="004517D9"/>
    <w:rsid w:val="004607C7"/>
    <w:rsid w:val="00460EEC"/>
    <w:rsid w:val="00463D54"/>
    <w:rsid w:val="00465351"/>
    <w:rsid w:val="00465532"/>
    <w:rsid w:val="0047353D"/>
    <w:rsid w:val="00475265"/>
    <w:rsid w:val="0047548B"/>
    <w:rsid w:val="00483183"/>
    <w:rsid w:val="004967A4"/>
    <w:rsid w:val="004A04A4"/>
    <w:rsid w:val="004A26B8"/>
    <w:rsid w:val="004A7F73"/>
    <w:rsid w:val="004B1FED"/>
    <w:rsid w:val="004B329C"/>
    <w:rsid w:val="004B461E"/>
    <w:rsid w:val="004B5314"/>
    <w:rsid w:val="004C188E"/>
    <w:rsid w:val="004C28D9"/>
    <w:rsid w:val="004C348F"/>
    <w:rsid w:val="004C4D6A"/>
    <w:rsid w:val="004C55BD"/>
    <w:rsid w:val="004C6396"/>
    <w:rsid w:val="004C6AC6"/>
    <w:rsid w:val="004C7439"/>
    <w:rsid w:val="004C74A4"/>
    <w:rsid w:val="004D1705"/>
    <w:rsid w:val="004D2ABE"/>
    <w:rsid w:val="004D3D7F"/>
    <w:rsid w:val="004D3FA4"/>
    <w:rsid w:val="004D4D71"/>
    <w:rsid w:val="004D536F"/>
    <w:rsid w:val="004D614D"/>
    <w:rsid w:val="004D67C6"/>
    <w:rsid w:val="004E43DF"/>
    <w:rsid w:val="004E548D"/>
    <w:rsid w:val="004E6153"/>
    <w:rsid w:val="004F00FF"/>
    <w:rsid w:val="004F0BCC"/>
    <w:rsid w:val="004F4096"/>
    <w:rsid w:val="004F56AD"/>
    <w:rsid w:val="004F5AD1"/>
    <w:rsid w:val="004F66E0"/>
    <w:rsid w:val="00501691"/>
    <w:rsid w:val="00503D4A"/>
    <w:rsid w:val="005065AC"/>
    <w:rsid w:val="00507239"/>
    <w:rsid w:val="00507A60"/>
    <w:rsid w:val="00522BFC"/>
    <w:rsid w:val="00522FB9"/>
    <w:rsid w:val="0052665E"/>
    <w:rsid w:val="00530B5B"/>
    <w:rsid w:val="0053184D"/>
    <w:rsid w:val="005357D7"/>
    <w:rsid w:val="00535D3E"/>
    <w:rsid w:val="00543F4C"/>
    <w:rsid w:val="00545DF5"/>
    <w:rsid w:val="0054675B"/>
    <w:rsid w:val="00547CA7"/>
    <w:rsid w:val="005534A9"/>
    <w:rsid w:val="00553744"/>
    <w:rsid w:val="00556B0D"/>
    <w:rsid w:val="00556B23"/>
    <w:rsid w:val="00561BDD"/>
    <w:rsid w:val="00563442"/>
    <w:rsid w:val="00563C44"/>
    <w:rsid w:val="005646A2"/>
    <w:rsid w:val="00574377"/>
    <w:rsid w:val="00574F66"/>
    <w:rsid w:val="005761E6"/>
    <w:rsid w:val="00582F62"/>
    <w:rsid w:val="005830FE"/>
    <w:rsid w:val="00592759"/>
    <w:rsid w:val="00597372"/>
    <w:rsid w:val="005A0A4F"/>
    <w:rsid w:val="005A35D5"/>
    <w:rsid w:val="005A3FB6"/>
    <w:rsid w:val="005A4373"/>
    <w:rsid w:val="005A6EA4"/>
    <w:rsid w:val="005B482A"/>
    <w:rsid w:val="005C30A6"/>
    <w:rsid w:val="005C31FA"/>
    <w:rsid w:val="005C44A4"/>
    <w:rsid w:val="005D12BF"/>
    <w:rsid w:val="005D3AB6"/>
    <w:rsid w:val="005D691D"/>
    <w:rsid w:val="005D7B1B"/>
    <w:rsid w:val="005E1AAB"/>
    <w:rsid w:val="005E1EC3"/>
    <w:rsid w:val="005E6471"/>
    <w:rsid w:val="005F0A36"/>
    <w:rsid w:val="005F17C2"/>
    <w:rsid w:val="005F3B35"/>
    <w:rsid w:val="00600ACD"/>
    <w:rsid w:val="0060127D"/>
    <w:rsid w:val="00605CDB"/>
    <w:rsid w:val="00606FB1"/>
    <w:rsid w:val="00607187"/>
    <w:rsid w:val="00611917"/>
    <w:rsid w:val="00613369"/>
    <w:rsid w:val="00614278"/>
    <w:rsid w:val="00614750"/>
    <w:rsid w:val="006154DC"/>
    <w:rsid w:val="0062197E"/>
    <w:rsid w:val="00621B49"/>
    <w:rsid w:val="006229C7"/>
    <w:rsid w:val="006256B7"/>
    <w:rsid w:val="0062680F"/>
    <w:rsid w:val="00626C53"/>
    <w:rsid w:val="00627E26"/>
    <w:rsid w:val="00630B49"/>
    <w:rsid w:val="00630E78"/>
    <w:rsid w:val="00631137"/>
    <w:rsid w:val="00631CC8"/>
    <w:rsid w:val="006323A6"/>
    <w:rsid w:val="00635C2F"/>
    <w:rsid w:val="0063619F"/>
    <w:rsid w:val="006402DF"/>
    <w:rsid w:val="00641C1C"/>
    <w:rsid w:val="0064348A"/>
    <w:rsid w:val="00644B92"/>
    <w:rsid w:val="00644EB7"/>
    <w:rsid w:val="006472A5"/>
    <w:rsid w:val="00653D4E"/>
    <w:rsid w:val="006548CD"/>
    <w:rsid w:val="006550A4"/>
    <w:rsid w:val="00655938"/>
    <w:rsid w:val="00656E69"/>
    <w:rsid w:val="00660452"/>
    <w:rsid w:val="006640D2"/>
    <w:rsid w:val="006657AE"/>
    <w:rsid w:val="00665A95"/>
    <w:rsid w:val="00665ACB"/>
    <w:rsid w:val="00665D1A"/>
    <w:rsid w:val="006775CD"/>
    <w:rsid w:val="00682D6E"/>
    <w:rsid w:val="00687BB6"/>
    <w:rsid w:val="006915B0"/>
    <w:rsid w:val="006A2AC2"/>
    <w:rsid w:val="006A63A2"/>
    <w:rsid w:val="006B3AEE"/>
    <w:rsid w:val="006B51DB"/>
    <w:rsid w:val="006B53E4"/>
    <w:rsid w:val="006B6D06"/>
    <w:rsid w:val="006B6ECA"/>
    <w:rsid w:val="006C1FAA"/>
    <w:rsid w:val="006C2717"/>
    <w:rsid w:val="006C5884"/>
    <w:rsid w:val="006C7E8B"/>
    <w:rsid w:val="006D1198"/>
    <w:rsid w:val="006D2E3D"/>
    <w:rsid w:val="006E0332"/>
    <w:rsid w:val="006F00D7"/>
    <w:rsid w:val="006F021B"/>
    <w:rsid w:val="006F2BE7"/>
    <w:rsid w:val="006F4A1B"/>
    <w:rsid w:val="006F791F"/>
    <w:rsid w:val="00703F0C"/>
    <w:rsid w:val="0071032E"/>
    <w:rsid w:val="00712873"/>
    <w:rsid w:val="00714B6B"/>
    <w:rsid w:val="00715BC6"/>
    <w:rsid w:val="00716374"/>
    <w:rsid w:val="00722057"/>
    <w:rsid w:val="00724779"/>
    <w:rsid w:val="0072606D"/>
    <w:rsid w:val="00726248"/>
    <w:rsid w:val="00726669"/>
    <w:rsid w:val="007336C3"/>
    <w:rsid w:val="00737AD6"/>
    <w:rsid w:val="007409AF"/>
    <w:rsid w:val="00742A96"/>
    <w:rsid w:val="00745FF8"/>
    <w:rsid w:val="0074645C"/>
    <w:rsid w:val="00751241"/>
    <w:rsid w:val="00755146"/>
    <w:rsid w:val="007565E4"/>
    <w:rsid w:val="00760E13"/>
    <w:rsid w:val="0076488B"/>
    <w:rsid w:val="00764A3B"/>
    <w:rsid w:val="00770C8C"/>
    <w:rsid w:val="00781449"/>
    <w:rsid w:val="00781688"/>
    <w:rsid w:val="007867B4"/>
    <w:rsid w:val="007901A4"/>
    <w:rsid w:val="00791851"/>
    <w:rsid w:val="00795FF7"/>
    <w:rsid w:val="00796147"/>
    <w:rsid w:val="007A25C9"/>
    <w:rsid w:val="007A283B"/>
    <w:rsid w:val="007A3DA7"/>
    <w:rsid w:val="007A4E8E"/>
    <w:rsid w:val="007A5EF7"/>
    <w:rsid w:val="007B1487"/>
    <w:rsid w:val="007B7168"/>
    <w:rsid w:val="007C1482"/>
    <w:rsid w:val="007C2736"/>
    <w:rsid w:val="007C4BB6"/>
    <w:rsid w:val="007C68BC"/>
    <w:rsid w:val="007C6F2A"/>
    <w:rsid w:val="007D10CC"/>
    <w:rsid w:val="007D2719"/>
    <w:rsid w:val="007D2E5D"/>
    <w:rsid w:val="007D45A4"/>
    <w:rsid w:val="007D53BB"/>
    <w:rsid w:val="007D5742"/>
    <w:rsid w:val="007E0AD3"/>
    <w:rsid w:val="007E0BAC"/>
    <w:rsid w:val="007E1DFB"/>
    <w:rsid w:val="007E3DCF"/>
    <w:rsid w:val="007E7179"/>
    <w:rsid w:val="007F1AFE"/>
    <w:rsid w:val="007F267B"/>
    <w:rsid w:val="007F2F06"/>
    <w:rsid w:val="007F658B"/>
    <w:rsid w:val="007F78F3"/>
    <w:rsid w:val="00801452"/>
    <w:rsid w:val="00803371"/>
    <w:rsid w:val="00812B20"/>
    <w:rsid w:val="0081330F"/>
    <w:rsid w:val="008138BB"/>
    <w:rsid w:val="00814143"/>
    <w:rsid w:val="008154D7"/>
    <w:rsid w:val="00816C0E"/>
    <w:rsid w:val="00832349"/>
    <w:rsid w:val="0083242A"/>
    <w:rsid w:val="00833BC6"/>
    <w:rsid w:val="00834EDB"/>
    <w:rsid w:val="00835189"/>
    <w:rsid w:val="00836E05"/>
    <w:rsid w:val="0083708B"/>
    <w:rsid w:val="008407A5"/>
    <w:rsid w:val="00841214"/>
    <w:rsid w:val="008428D1"/>
    <w:rsid w:val="00843825"/>
    <w:rsid w:val="0084384E"/>
    <w:rsid w:val="008443B3"/>
    <w:rsid w:val="00846F67"/>
    <w:rsid w:val="00851373"/>
    <w:rsid w:val="00853A28"/>
    <w:rsid w:val="0085421D"/>
    <w:rsid w:val="008542A0"/>
    <w:rsid w:val="0085594F"/>
    <w:rsid w:val="00864F2B"/>
    <w:rsid w:val="00865A6F"/>
    <w:rsid w:val="008666D0"/>
    <w:rsid w:val="00871E14"/>
    <w:rsid w:val="00880025"/>
    <w:rsid w:val="00880C30"/>
    <w:rsid w:val="00880D8C"/>
    <w:rsid w:val="008868ED"/>
    <w:rsid w:val="00887A4A"/>
    <w:rsid w:val="00892920"/>
    <w:rsid w:val="00895152"/>
    <w:rsid w:val="008958B6"/>
    <w:rsid w:val="00896258"/>
    <w:rsid w:val="00897804"/>
    <w:rsid w:val="008A4792"/>
    <w:rsid w:val="008A5A65"/>
    <w:rsid w:val="008A5A8A"/>
    <w:rsid w:val="008B1C7A"/>
    <w:rsid w:val="008B24BF"/>
    <w:rsid w:val="008B262B"/>
    <w:rsid w:val="008B4D0F"/>
    <w:rsid w:val="008B7E51"/>
    <w:rsid w:val="008C0E78"/>
    <w:rsid w:val="008C5DF6"/>
    <w:rsid w:val="008C7E2C"/>
    <w:rsid w:val="008D0C87"/>
    <w:rsid w:val="008D2B2C"/>
    <w:rsid w:val="008D2B34"/>
    <w:rsid w:val="008D4C21"/>
    <w:rsid w:val="008D57F7"/>
    <w:rsid w:val="008D5820"/>
    <w:rsid w:val="008D705F"/>
    <w:rsid w:val="008D750D"/>
    <w:rsid w:val="008D7740"/>
    <w:rsid w:val="008D7E23"/>
    <w:rsid w:val="008E40A3"/>
    <w:rsid w:val="008E73CC"/>
    <w:rsid w:val="008F2658"/>
    <w:rsid w:val="008F5424"/>
    <w:rsid w:val="008F5776"/>
    <w:rsid w:val="008F59E5"/>
    <w:rsid w:val="008F6FD2"/>
    <w:rsid w:val="008F7E3C"/>
    <w:rsid w:val="009030BF"/>
    <w:rsid w:val="00904B16"/>
    <w:rsid w:val="00905782"/>
    <w:rsid w:val="009101F5"/>
    <w:rsid w:val="0091285D"/>
    <w:rsid w:val="0091662B"/>
    <w:rsid w:val="00920987"/>
    <w:rsid w:val="00922348"/>
    <w:rsid w:val="00923EB8"/>
    <w:rsid w:val="00924F38"/>
    <w:rsid w:val="0092599A"/>
    <w:rsid w:val="009267B0"/>
    <w:rsid w:val="0093111E"/>
    <w:rsid w:val="00931C6F"/>
    <w:rsid w:val="00935552"/>
    <w:rsid w:val="00935D94"/>
    <w:rsid w:val="00935E50"/>
    <w:rsid w:val="009365BB"/>
    <w:rsid w:val="00940045"/>
    <w:rsid w:val="00940405"/>
    <w:rsid w:val="00940F65"/>
    <w:rsid w:val="00942AF5"/>
    <w:rsid w:val="00946A45"/>
    <w:rsid w:val="00951E9A"/>
    <w:rsid w:val="00953C4C"/>
    <w:rsid w:val="009553BE"/>
    <w:rsid w:val="00962CBA"/>
    <w:rsid w:val="00962E7D"/>
    <w:rsid w:val="009675FA"/>
    <w:rsid w:val="009677C9"/>
    <w:rsid w:val="009708BB"/>
    <w:rsid w:val="009719F2"/>
    <w:rsid w:val="00972BDD"/>
    <w:rsid w:val="0098102B"/>
    <w:rsid w:val="00981EE4"/>
    <w:rsid w:val="009832CF"/>
    <w:rsid w:val="00983BE2"/>
    <w:rsid w:val="009845EC"/>
    <w:rsid w:val="0098479A"/>
    <w:rsid w:val="00984A1C"/>
    <w:rsid w:val="00986EDE"/>
    <w:rsid w:val="009905D6"/>
    <w:rsid w:val="00992914"/>
    <w:rsid w:val="0099447F"/>
    <w:rsid w:val="009946DD"/>
    <w:rsid w:val="009A0AA7"/>
    <w:rsid w:val="009A14FE"/>
    <w:rsid w:val="009A2F7A"/>
    <w:rsid w:val="009A444B"/>
    <w:rsid w:val="009B08D9"/>
    <w:rsid w:val="009B2159"/>
    <w:rsid w:val="009B507B"/>
    <w:rsid w:val="009B6AE3"/>
    <w:rsid w:val="009B71D5"/>
    <w:rsid w:val="009B7758"/>
    <w:rsid w:val="009B79D4"/>
    <w:rsid w:val="009C3C50"/>
    <w:rsid w:val="009D3EF4"/>
    <w:rsid w:val="009D5DCB"/>
    <w:rsid w:val="009D72E1"/>
    <w:rsid w:val="009E07AF"/>
    <w:rsid w:val="009E0E08"/>
    <w:rsid w:val="009E3352"/>
    <w:rsid w:val="009E3AC4"/>
    <w:rsid w:val="009E6221"/>
    <w:rsid w:val="009F14B6"/>
    <w:rsid w:val="009F2985"/>
    <w:rsid w:val="009F3AB7"/>
    <w:rsid w:val="009F695A"/>
    <w:rsid w:val="00A11D33"/>
    <w:rsid w:val="00A13238"/>
    <w:rsid w:val="00A14C30"/>
    <w:rsid w:val="00A170D7"/>
    <w:rsid w:val="00A2331A"/>
    <w:rsid w:val="00A242E8"/>
    <w:rsid w:val="00A447C1"/>
    <w:rsid w:val="00A452A7"/>
    <w:rsid w:val="00A452C1"/>
    <w:rsid w:val="00A463B5"/>
    <w:rsid w:val="00A504E1"/>
    <w:rsid w:val="00A513DF"/>
    <w:rsid w:val="00A52138"/>
    <w:rsid w:val="00A549F6"/>
    <w:rsid w:val="00A64E8C"/>
    <w:rsid w:val="00A65515"/>
    <w:rsid w:val="00A655AA"/>
    <w:rsid w:val="00A70675"/>
    <w:rsid w:val="00A76C68"/>
    <w:rsid w:val="00A76D19"/>
    <w:rsid w:val="00A8042F"/>
    <w:rsid w:val="00A869AA"/>
    <w:rsid w:val="00A87C45"/>
    <w:rsid w:val="00A91B69"/>
    <w:rsid w:val="00A96ED4"/>
    <w:rsid w:val="00AA1339"/>
    <w:rsid w:val="00AA6E77"/>
    <w:rsid w:val="00AB7B9D"/>
    <w:rsid w:val="00AC4780"/>
    <w:rsid w:val="00AC6EDD"/>
    <w:rsid w:val="00AD161A"/>
    <w:rsid w:val="00AE5DD3"/>
    <w:rsid w:val="00AE6020"/>
    <w:rsid w:val="00AF086A"/>
    <w:rsid w:val="00AF1BCA"/>
    <w:rsid w:val="00AF3496"/>
    <w:rsid w:val="00AF66E6"/>
    <w:rsid w:val="00B03E1B"/>
    <w:rsid w:val="00B102A3"/>
    <w:rsid w:val="00B14AD3"/>
    <w:rsid w:val="00B15E1A"/>
    <w:rsid w:val="00B17E18"/>
    <w:rsid w:val="00B20A5C"/>
    <w:rsid w:val="00B2203B"/>
    <w:rsid w:val="00B2226A"/>
    <w:rsid w:val="00B222BF"/>
    <w:rsid w:val="00B23CC2"/>
    <w:rsid w:val="00B265EC"/>
    <w:rsid w:val="00B3047C"/>
    <w:rsid w:val="00B31E43"/>
    <w:rsid w:val="00B34E2C"/>
    <w:rsid w:val="00B36CCE"/>
    <w:rsid w:val="00B36D54"/>
    <w:rsid w:val="00B37122"/>
    <w:rsid w:val="00B40841"/>
    <w:rsid w:val="00B41378"/>
    <w:rsid w:val="00B50CF5"/>
    <w:rsid w:val="00B549BA"/>
    <w:rsid w:val="00B619A1"/>
    <w:rsid w:val="00B61B7A"/>
    <w:rsid w:val="00B66AA7"/>
    <w:rsid w:val="00B7007C"/>
    <w:rsid w:val="00B75C1A"/>
    <w:rsid w:val="00B80B49"/>
    <w:rsid w:val="00B8163A"/>
    <w:rsid w:val="00B81BC2"/>
    <w:rsid w:val="00B82680"/>
    <w:rsid w:val="00B85E02"/>
    <w:rsid w:val="00B86067"/>
    <w:rsid w:val="00B86445"/>
    <w:rsid w:val="00B867AD"/>
    <w:rsid w:val="00B86ED2"/>
    <w:rsid w:val="00B90F57"/>
    <w:rsid w:val="00B91A45"/>
    <w:rsid w:val="00BA4F63"/>
    <w:rsid w:val="00BB03B8"/>
    <w:rsid w:val="00BB1375"/>
    <w:rsid w:val="00BB7843"/>
    <w:rsid w:val="00BC055A"/>
    <w:rsid w:val="00BC138B"/>
    <w:rsid w:val="00BC3032"/>
    <w:rsid w:val="00BC3048"/>
    <w:rsid w:val="00BC34D1"/>
    <w:rsid w:val="00BC607B"/>
    <w:rsid w:val="00BC7155"/>
    <w:rsid w:val="00BD21C6"/>
    <w:rsid w:val="00BD5B65"/>
    <w:rsid w:val="00BD5BE4"/>
    <w:rsid w:val="00BE03E6"/>
    <w:rsid w:val="00BE1DB3"/>
    <w:rsid w:val="00BE5F13"/>
    <w:rsid w:val="00BE694A"/>
    <w:rsid w:val="00BE6EB4"/>
    <w:rsid w:val="00BE7DC0"/>
    <w:rsid w:val="00BF31E7"/>
    <w:rsid w:val="00C0131D"/>
    <w:rsid w:val="00C0597C"/>
    <w:rsid w:val="00C10AF2"/>
    <w:rsid w:val="00C114BC"/>
    <w:rsid w:val="00C121C7"/>
    <w:rsid w:val="00C12863"/>
    <w:rsid w:val="00C13E54"/>
    <w:rsid w:val="00C15C4A"/>
    <w:rsid w:val="00C2002F"/>
    <w:rsid w:val="00C204E5"/>
    <w:rsid w:val="00C21A61"/>
    <w:rsid w:val="00C21FAC"/>
    <w:rsid w:val="00C22929"/>
    <w:rsid w:val="00C22A48"/>
    <w:rsid w:val="00C24033"/>
    <w:rsid w:val="00C253E7"/>
    <w:rsid w:val="00C25691"/>
    <w:rsid w:val="00C26622"/>
    <w:rsid w:val="00C32E44"/>
    <w:rsid w:val="00C3326F"/>
    <w:rsid w:val="00C3393D"/>
    <w:rsid w:val="00C40180"/>
    <w:rsid w:val="00C40660"/>
    <w:rsid w:val="00C42BD4"/>
    <w:rsid w:val="00C4768C"/>
    <w:rsid w:val="00C47AC0"/>
    <w:rsid w:val="00C507F7"/>
    <w:rsid w:val="00C55917"/>
    <w:rsid w:val="00C57790"/>
    <w:rsid w:val="00C6037F"/>
    <w:rsid w:val="00C65FEE"/>
    <w:rsid w:val="00C661BE"/>
    <w:rsid w:val="00C74619"/>
    <w:rsid w:val="00C81650"/>
    <w:rsid w:val="00C84344"/>
    <w:rsid w:val="00C87632"/>
    <w:rsid w:val="00C9108D"/>
    <w:rsid w:val="00C919C2"/>
    <w:rsid w:val="00C91B4E"/>
    <w:rsid w:val="00C9290A"/>
    <w:rsid w:val="00C92A9E"/>
    <w:rsid w:val="00C956A7"/>
    <w:rsid w:val="00C96B95"/>
    <w:rsid w:val="00CA0965"/>
    <w:rsid w:val="00CA3B0D"/>
    <w:rsid w:val="00CA524F"/>
    <w:rsid w:val="00CB60C9"/>
    <w:rsid w:val="00CC1175"/>
    <w:rsid w:val="00CC18D2"/>
    <w:rsid w:val="00CC29D6"/>
    <w:rsid w:val="00CC2AA2"/>
    <w:rsid w:val="00CC3A3C"/>
    <w:rsid w:val="00CC58E4"/>
    <w:rsid w:val="00CC7551"/>
    <w:rsid w:val="00CD01AA"/>
    <w:rsid w:val="00CD05C1"/>
    <w:rsid w:val="00CD1E2F"/>
    <w:rsid w:val="00CD2186"/>
    <w:rsid w:val="00CD482E"/>
    <w:rsid w:val="00CD65B9"/>
    <w:rsid w:val="00CD676C"/>
    <w:rsid w:val="00CE549A"/>
    <w:rsid w:val="00CE6824"/>
    <w:rsid w:val="00CE7ABB"/>
    <w:rsid w:val="00CF158A"/>
    <w:rsid w:val="00CF2ED4"/>
    <w:rsid w:val="00D0018D"/>
    <w:rsid w:val="00D00783"/>
    <w:rsid w:val="00D010C6"/>
    <w:rsid w:val="00D04FED"/>
    <w:rsid w:val="00D1039B"/>
    <w:rsid w:val="00D16445"/>
    <w:rsid w:val="00D202DA"/>
    <w:rsid w:val="00D23DCF"/>
    <w:rsid w:val="00D261DA"/>
    <w:rsid w:val="00D27671"/>
    <w:rsid w:val="00D3052D"/>
    <w:rsid w:val="00D30CE7"/>
    <w:rsid w:val="00D3253A"/>
    <w:rsid w:val="00D3433B"/>
    <w:rsid w:val="00D36432"/>
    <w:rsid w:val="00D40F92"/>
    <w:rsid w:val="00D4207C"/>
    <w:rsid w:val="00D43AA2"/>
    <w:rsid w:val="00D46287"/>
    <w:rsid w:val="00D47267"/>
    <w:rsid w:val="00D473E8"/>
    <w:rsid w:val="00D47928"/>
    <w:rsid w:val="00D523FA"/>
    <w:rsid w:val="00D52454"/>
    <w:rsid w:val="00D550A0"/>
    <w:rsid w:val="00D55890"/>
    <w:rsid w:val="00D56B64"/>
    <w:rsid w:val="00D5760A"/>
    <w:rsid w:val="00D606CF"/>
    <w:rsid w:val="00D62541"/>
    <w:rsid w:val="00D650C1"/>
    <w:rsid w:val="00D72FD6"/>
    <w:rsid w:val="00D75507"/>
    <w:rsid w:val="00D77591"/>
    <w:rsid w:val="00D775C3"/>
    <w:rsid w:val="00D80532"/>
    <w:rsid w:val="00D80670"/>
    <w:rsid w:val="00D80F88"/>
    <w:rsid w:val="00D84CA8"/>
    <w:rsid w:val="00D863D6"/>
    <w:rsid w:val="00D931F9"/>
    <w:rsid w:val="00D9479E"/>
    <w:rsid w:val="00D95C3C"/>
    <w:rsid w:val="00DA4B26"/>
    <w:rsid w:val="00DA52D6"/>
    <w:rsid w:val="00DB15D0"/>
    <w:rsid w:val="00DB2C54"/>
    <w:rsid w:val="00DB34E5"/>
    <w:rsid w:val="00DC0D6F"/>
    <w:rsid w:val="00DC53EE"/>
    <w:rsid w:val="00DD195A"/>
    <w:rsid w:val="00DD598E"/>
    <w:rsid w:val="00DE35C7"/>
    <w:rsid w:val="00DE3937"/>
    <w:rsid w:val="00DE3FE7"/>
    <w:rsid w:val="00DE4B08"/>
    <w:rsid w:val="00DE7364"/>
    <w:rsid w:val="00DF2136"/>
    <w:rsid w:val="00DF2D26"/>
    <w:rsid w:val="00DF2E2E"/>
    <w:rsid w:val="00DF6AFC"/>
    <w:rsid w:val="00DF7072"/>
    <w:rsid w:val="00E00552"/>
    <w:rsid w:val="00E00CC9"/>
    <w:rsid w:val="00E0175A"/>
    <w:rsid w:val="00E04926"/>
    <w:rsid w:val="00E04D3E"/>
    <w:rsid w:val="00E074D6"/>
    <w:rsid w:val="00E11288"/>
    <w:rsid w:val="00E164B5"/>
    <w:rsid w:val="00E17FB5"/>
    <w:rsid w:val="00E40BFC"/>
    <w:rsid w:val="00E43C15"/>
    <w:rsid w:val="00E442B4"/>
    <w:rsid w:val="00E44CC5"/>
    <w:rsid w:val="00E45F79"/>
    <w:rsid w:val="00E45FA5"/>
    <w:rsid w:val="00E50F4B"/>
    <w:rsid w:val="00E521DC"/>
    <w:rsid w:val="00E525B2"/>
    <w:rsid w:val="00E5369B"/>
    <w:rsid w:val="00E53C92"/>
    <w:rsid w:val="00E57C85"/>
    <w:rsid w:val="00E57D9C"/>
    <w:rsid w:val="00E6374E"/>
    <w:rsid w:val="00E63B85"/>
    <w:rsid w:val="00E65691"/>
    <w:rsid w:val="00E70558"/>
    <w:rsid w:val="00E740BC"/>
    <w:rsid w:val="00E75FAB"/>
    <w:rsid w:val="00E76D27"/>
    <w:rsid w:val="00E82378"/>
    <w:rsid w:val="00E82490"/>
    <w:rsid w:val="00E834B5"/>
    <w:rsid w:val="00E90989"/>
    <w:rsid w:val="00E91FC9"/>
    <w:rsid w:val="00E9277C"/>
    <w:rsid w:val="00E94D4E"/>
    <w:rsid w:val="00E964E1"/>
    <w:rsid w:val="00EA6BC2"/>
    <w:rsid w:val="00EA6F74"/>
    <w:rsid w:val="00EB277D"/>
    <w:rsid w:val="00EB2878"/>
    <w:rsid w:val="00EC2790"/>
    <w:rsid w:val="00EC43BA"/>
    <w:rsid w:val="00EC4E12"/>
    <w:rsid w:val="00EC5C66"/>
    <w:rsid w:val="00EC7AAB"/>
    <w:rsid w:val="00ED0A66"/>
    <w:rsid w:val="00ED2CBB"/>
    <w:rsid w:val="00ED4C9A"/>
    <w:rsid w:val="00ED52EC"/>
    <w:rsid w:val="00EE52E8"/>
    <w:rsid w:val="00EE6D30"/>
    <w:rsid w:val="00EF2004"/>
    <w:rsid w:val="00EF4348"/>
    <w:rsid w:val="00EF4992"/>
    <w:rsid w:val="00EF50BA"/>
    <w:rsid w:val="00EF6C39"/>
    <w:rsid w:val="00F02A7F"/>
    <w:rsid w:val="00F04425"/>
    <w:rsid w:val="00F072EB"/>
    <w:rsid w:val="00F1313D"/>
    <w:rsid w:val="00F20969"/>
    <w:rsid w:val="00F22A01"/>
    <w:rsid w:val="00F24155"/>
    <w:rsid w:val="00F2597E"/>
    <w:rsid w:val="00F25FF7"/>
    <w:rsid w:val="00F27138"/>
    <w:rsid w:val="00F27533"/>
    <w:rsid w:val="00F32890"/>
    <w:rsid w:val="00F344B1"/>
    <w:rsid w:val="00F3461A"/>
    <w:rsid w:val="00F34B92"/>
    <w:rsid w:val="00F3514E"/>
    <w:rsid w:val="00F36FEF"/>
    <w:rsid w:val="00F41CA5"/>
    <w:rsid w:val="00F41F0D"/>
    <w:rsid w:val="00F43FE9"/>
    <w:rsid w:val="00F46EBF"/>
    <w:rsid w:val="00F51F48"/>
    <w:rsid w:val="00F635E8"/>
    <w:rsid w:val="00F651C0"/>
    <w:rsid w:val="00F67598"/>
    <w:rsid w:val="00F7497B"/>
    <w:rsid w:val="00F7547D"/>
    <w:rsid w:val="00F82E94"/>
    <w:rsid w:val="00F83130"/>
    <w:rsid w:val="00F834F5"/>
    <w:rsid w:val="00F872AF"/>
    <w:rsid w:val="00F91650"/>
    <w:rsid w:val="00F91906"/>
    <w:rsid w:val="00F9517C"/>
    <w:rsid w:val="00F951A7"/>
    <w:rsid w:val="00F95DB5"/>
    <w:rsid w:val="00F9719E"/>
    <w:rsid w:val="00F97EED"/>
    <w:rsid w:val="00FA0335"/>
    <w:rsid w:val="00FA3AD6"/>
    <w:rsid w:val="00FA48FB"/>
    <w:rsid w:val="00FA54D1"/>
    <w:rsid w:val="00FA6E33"/>
    <w:rsid w:val="00FA6E36"/>
    <w:rsid w:val="00FB09A7"/>
    <w:rsid w:val="00FB11D2"/>
    <w:rsid w:val="00FB1D69"/>
    <w:rsid w:val="00FB2869"/>
    <w:rsid w:val="00FB4201"/>
    <w:rsid w:val="00FB4C35"/>
    <w:rsid w:val="00FB5445"/>
    <w:rsid w:val="00FB5C62"/>
    <w:rsid w:val="00FB67EB"/>
    <w:rsid w:val="00FB72BB"/>
    <w:rsid w:val="00FC34F8"/>
    <w:rsid w:val="00FC4560"/>
    <w:rsid w:val="00FC5921"/>
    <w:rsid w:val="00FC6746"/>
    <w:rsid w:val="00FD045E"/>
    <w:rsid w:val="00FD04CF"/>
    <w:rsid w:val="00FD0EAA"/>
    <w:rsid w:val="00FD20F8"/>
    <w:rsid w:val="00FD234A"/>
    <w:rsid w:val="00FD3F73"/>
    <w:rsid w:val="00FD55B9"/>
    <w:rsid w:val="00FE186D"/>
    <w:rsid w:val="00FE32BF"/>
    <w:rsid w:val="00FE3C33"/>
    <w:rsid w:val="00FE444B"/>
    <w:rsid w:val="00FE6E15"/>
    <w:rsid w:val="00FF0756"/>
    <w:rsid w:val="00FF0964"/>
    <w:rsid w:val="00FF1652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F9395-5A07-4418-8ECA-0FBC7E74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AF086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AF086A"/>
    <w:rPr>
      <w:rFonts w:ascii="Calibri" w:hAnsi="Calibri"/>
      <w:sz w:val="22"/>
      <w:szCs w:val="22"/>
    </w:rPr>
  </w:style>
  <w:style w:type="paragraph" w:styleId="ae">
    <w:name w:val="Title"/>
    <w:basedOn w:val="a"/>
    <w:link w:val="af"/>
    <w:qFormat/>
    <w:rsid w:val="002932D2"/>
    <w:pPr>
      <w:jc w:val="center"/>
    </w:pPr>
    <w:rPr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2932D2"/>
    <w:rPr>
      <w:b/>
      <w:bCs/>
      <w:sz w:val="32"/>
      <w:szCs w:val="24"/>
    </w:rPr>
  </w:style>
  <w:style w:type="character" w:customStyle="1" w:styleId="ConsPlusNormal0">
    <w:name w:val="ConsPlusNormal Знак"/>
    <w:link w:val="ConsPlusNormal"/>
    <w:rsid w:val="003C4F4B"/>
    <w:rPr>
      <w:rFonts w:eastAsiaTheme="minorHAnsi"/>
      <w:sz w:val="28"/>
      <w:szCs w:val="28"/>
      <w:lang w:eastAsia="en-US"/>
    </w:rPr>
  </w:style>
  <w:style w:type="paragraph" w:styleId="af0">
    <w:name w:val="Normal (Web)"/>
    <w:basedOn w:val="a"/>
    <w:uiPriority w:val="99"/>
    <w:semiHidden/>
    <w:unhideWhenUsed/>
    <w:rsid w:val="00EB27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D099-E6D8-46C3-8864-5EF4035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Наталья Михайловна Головастикова</cp:lastModifiedBy>
  <cp:revision>117</cp:revision>
  <cp:lastPrinted>2018-06-18T12:59:00Z</cp:lastPrinted>
  <dcterms:created xsi:type="dcterms:W3CDTF">2018-01-18T13:49:00Z</dcterms:created>
  <dcterms:modified xsi:type="dcterms:W3CDTF">2018-06-18T13:01:00Z</dcterms:modified>
</cp:coreProperties>
</file>